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7D52" w14:textId="6F4E7F03" w:rsidR="003D1C7D" w:rsidRDefault="003D1C7D">
      <w:pPr>
        <w:rPr>
          <w:sz w:val="10"/>
          <w:szCs w:val="10"/>
        </w:rPr>
      </w:pPr>
    </w:p>
    <w:tbl>
      <w:tblPr>
        <w:tblStyle w:val="TabloKlavuzu"/>
        <w:tblW w:w="10489" w:type="dxa"/>
        <w:tblInd w:w="988" w:type="dxa"/>
        <w:tblLook w:val="04A0" w:firstRow="1" w:lastRow="0" w:firstColumn="1" w:lastColumn="0" w:noHBand="0" w:noVBand="1"/>
      </w:tblPr>
      <w:tblGrid>
        <w:gridCol w:w="2066"/>
        <w:gridCol w:w="1389"/>
        <w:gridCol w:w="1703"/>
        <w:gridCol w:w="5331"/>
      </w:tblGrid>
      <w:tr w:rsidR="00966523" w14:paraId="2E433FDE" w14:textId="77777777" w:rsidTr="00A267F1">
        <w:trPr>
          <w:trHeight w:val="70"/>
        </w:trPr>
        <w:tc>
          <w:tcPr>
            <w:tcW w:w="10489" w:type="dxa"/>
            <w:gridSpan w:val="4"/>
            <w:shd w:val="clear" w:color="auto" w:fill="FFF2CC" w:themeFill="accent4" w:themeFillTint="33"/>
          </w:tcPr>
          <w:p w14:paraId="278FD180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5364E42E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609299E4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7326B038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354CFD45" w14:textId="77777777" w:rsidTr="00A267F1">
        <w:trPr>
          <w:trHeight w:val="407"/>
        </w:trPr>
        <w:tc>
          <w:tcPr>
            <w:tcW w:w="2066" w:type="dxa"/>
            <w:vMerge w:val="restart"/>
            <w:shd w:val="clear" w:color="auto" w:fill="F2F2F2" w:themeFill="background1" w:themeFillShade="F2"/>
          </w:tcPr>
          <w:p w14:paraId="64F5F44C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AAA00D8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3092" w:type="dxa"/>
            <w:gridSpan w:val="2"/>
            <w:shd w:val="clear" w:color="auto" w:fill="F2F2F2" w:themeFill="background1" w:themeFillShade="F2"/>
          </w:tcPr>
          <w:p w14:paraId="76EF3442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1B4C75B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F50BFC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1" w:type="dxa"/>
            <w:vMerge w:val="restart"/>
            <w:shd w:val="clear" w:color="auto" w:fill="F2F2F2" w:themeFill="background1" w:themeFillShade="F2"/>
          </w:tcPr>
          <w:p w14:paraId="77DB2231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2CBBA245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22ADDCD1" w14:textId="77777777" w:rsidTr="00A267F1">
        <w:trPr>
          <w:trHeight w:val="407"/>
        </w:trPr>
        <w:tc>
          <w:tcPr>
            <w:tcW w:w="2066" w:type="dxa"/>
            <w:vMerge/>
            <w:shd w:val="clear" w:color="auto" w:fill="F2F2F2" w:themeFill="background1" w:themeFillShade="F2"/>
          </w:tcPr>
          <w:p w14:paraId="659D0F7D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14:paraId="55681CEE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162AAD3B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5331" w:type="dxa"/>
            <w:vMerge/>
            <w:shd w:val="clear" w:color="auto" w:fill="F2F2F2" w:themeFill="background1" w:themeFillShade="F2"/>
          </w:tcPr>
          <w:p w14:paraId="7E4470F2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187F94A8" w14:textId="77777777" w:rsidTr="00A267F1">
        <w:trPr>
          <w:trHeight w:val="407"/>
        </w:trPr>
        <w:tc>
          <w:tcPr>
            <w:tcW w:w="2066" w:type="dxa"/>
            <w:shd w:val="clear" w:color="auto" w:fill="FFFFFF" w:themeFill="background1"/>
          </w:tcPr>
          <w:p w14:paraId="02FCFCCB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6"/>
                <w:szCs w:val="36"/>
              </w:rPr>
              <w:t>JOSEF TAHA UZUN</w:t>
            </w:r>
          </w:p>
        </w:tc>
        <w:tc>
          <w:tcPr>
            <w:tcW w:w="1389" w:type="dxa"/>
            <w:shd w:val="clear" w:color="auto" w:fill="FFFFFF" w:themeFill="background1"/>
          </w:tcPr>
          <w:p w14:paraId="3E7ABA6F" w14:textId="77777777" w:rsidR="00966523" w:rsidRPr="004B233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MA</w:t>
            </w:r>
          </w:p>
          <w:p w14:paraId="054F0122" w14:textId="77777777" w:rsidR="00966523" w:rsidRPr="004B233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ZUN</w:t>
            </w:r>
          </w:p>
          <w:p w14:paraId="42EB206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51482D2C" w14:textId="77777777" w:rsidR="00966523" w:rsidRPr="004B2333" w:rsidRDefault="00966523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  <w:p w14:paraId="58F9CB92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1" w:type="dxa"/>
            <w:shd w:val="clear" w:color="auto" w:fill="FFFFFF" w:themeFill="background1"/>
          </w:tcPr>
          <w:p w14:paraId="02039109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</w:p>
          <w:p w14:paraId="74E598B0" w14:textId="01BAB33A" w:rsidR="00A267F1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</w:t>
            </w:r>
            <w:r w:rsidRPr="0086158F">
              <w:rPr>
                <w:sz w:val="32"/>
                <w:szCs w:val="32"/>
                <w:highlight w:val="green"/>
              </w:rPr>
              <w:t>10 Ekim Pazartesi Günü saat 15.30 da</w:t>
            </w:r>
            <w:r w:rsidRPr="004B2333">
              <w:rPr>
                <w:sz w:val="32"/>
                <w:szCs w:val="32"/>
              </w:rPr>
              <w:t xml:space="preserve"> </w:t>
            </w:r>
          </w:p>
          <w:p w14:paraId="5DDFB672" w14:textId="1453CFB1" w:rsidR="00966523" w:rsidRPr="004B2333" w:rsidRDefault="001F3CC1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kulumuz Görüşme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</w:p>
          <w:p w14:paraId="6A672BC0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Anne katılmıştır.</w:t>
            </w:r>
          </w:p>
          <w:p w14:paraId="13064AA8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 </w:t>
            </w:r>
            <w:r w:rsidRPr="00F42FF5">
              <w:rPr>
                <w:sz w:val="32"/>
                <w:szCs w:val="32"/>
                <w:highlight w:val="yellow"/>
              </w:rPr>
              <w:t>Sınıf seviyesinden geri</w:t>
            </w:r>
            <w:r w:rsidRPr="004B2333">
              <w:rPr>
                <w:sz w:val="32"/>
                <w:szCs w:val="32"/>
              </w:rPr>
              <w:t xml:space="preserve"> olan öğrenci ile </w:t>
            </w:r>
          </w:p>
          <w:p w14:paraId="736AC3B4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zel olarak ilgilenmek gerektiği </w:t>
            </w:r>
          </w:p>
          <w:p w14:paraId="61E2C4D4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ile</w:t>
            </w:r>
            <w:proofErr w:type="gramEnd"/>
            <w:r>
              <w:rPr>
                <w:sz w:val="32"/>
                <w:szCs w:val="32"/>
              </w:rPr>
              <w:t xml:space="preserve"> getirildi.</w:t>
            </w:r>
          </w:p>
          <w:p w14:paraId="53A5DD58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1D295B21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  <w:proofErr w:type="gramStart"/>
            <w:r w:rsidRPr="004B2333">
              <w:rPr>
                <w:sz w:val="32"/>
                <w:szCs w:val="32"/>
              </w:rPr>
              <w:t xml:space="preserve">Öğrencinin </w:t>
            </w:r>
            <w:r>
              <w:rPr>
                <w:sz w:val="32"/>
                <w:szCs w:val="32"/>
              </w:rPr>
              <w:t xml:space="preserve"> </w:t>
            </w:r>
            <w:r w:rsidRPr="00F42FF5">
              <w:rPr>
                <w:sz w:val="32"/>
                <w:szCs w:val="32"/>
                <w:highlight w:val="yellow"/>
              </w:rPr>
              <w:t>yönergelere</w:t>
            </w:r>
            <w:proofErr w:type="gramEnd"/>
            <w:r w:rsidRPr="00F42FF5">
              <w:rPr>
                <w:sz w:val="32"/>
                <w:szCs w:val="32"/>
                <w:highlight w:val="yellow"/>
              </w:rPr>
              <w:t xml:space="preserve"> odaklanma konusunda yavaş olduğu</w:t>
            </w:r>
            <w:r>
              <w:rPr>
                <w:sz w:val="32"/>
                <w:szCs w:val="32"/>
              </w:rPr>
              <w:t xml:space="preserve"> belirtilerek konu ile ilgili bilgi alışverişinde bulunuldu.</w:t>
            </w:r>
          </w:p>
          <w:p w14:paraId="5699B284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61624E43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13615827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16B8C41" w14:textId="05F05E54" w:rsidR="00966523" w:rsidRDefault="00966523">
      <w:pPr>
        <w:rPr>
          <w:sz w:val="10"/>
          <w:szCs w:val="10"/>
        </w:rPr>
      </w:pPr>
    </w:p>
    <w:p w14:paraId="715F5F48" w14:textId="72D731C8" w:rsidR="00966523" w:rsidRDefault="00966523">
      <w:pPr>
        <w:rPr>
          <w:sz w:val="10"/>
          <w:szCs w:val="10"/>
        </w:rPr>
      </w:pPr>
    </w:p>
    <w:p w14:paraId="449DC3C3" w14:textId="749EFA90" w:rsidR="00966523" w:rsidRDefault="00966523">
      <w:pPr>
        <w:rPr>
          <w:sz w:val="10"/>
          <w:szCs w:val="10"/>
        </w:rPr>
      </w:pPr>
    </w:p>
    <w:p w14:paraId="11FF54C3" w14:textId="0B63666E" w:rsidR="00BB7792" w:rsidRDefault="00BB7792">
      <w:pPr>
        <w:rPr>
          <w:sz w:val="10"/>
          <w:szCs w:val="10"/>
        </w:rPr>
      </w:pPr>
    </w:p>
    <w:p w14:paraId="7F5D362A" w14:textId="77777777" w:rsidR="00BB7792" w:rsidRDefault="00BB7792">
      <w:pPr>
        <w:rPr>
          <w:sz w:val="10"/>
          <w:szCs w:val="10"/>
        </w:rPr>
      </w:pPr>
    </w:p>
    <w:p w14:paraId="33FCEC92" w14:textId="090C7EE6" w:rsidR="00966523" w:rsidRDefault="00966523">
      <w:pPr>
        <w:rPr>
          <w:sz w:val="10"/>
          <w:szCs w:val="10"/>
        </w:rPr>
      </w:pPr>
    </w:p>
    <w:p w14:paraId="3F6CF993" w14:textId="52AF42D6" w:rsidR="00966523" w:rsidRDefault="00966523">
      <w:pPr>
        <w:rPr>
          <w:sz w:val="10"/>
          <w:szCs w:val="10"/>
        </w:rPr>
      </w:pPr>
    </w:p>
    <w:p w14:paraId="28A3DBB1" w14:textId="312FE7DF" w:rsidR="00966523" w:rsidRDefault="00966523">
      <w:pPr>
        <w:rPr>
          <w:sz w:val="10"/>
          <w:szCs w:val="10"/>
        </w:rPr>
      </w:pPr>
    </w:p>
    <w:p w14:paraId="15DF364C" w14:textId="2F32C4BF" w:rsidR="00966523" w:rsidRDefault="00966523">
      <w:pPr>
        <w:rPr>
          <w:sz w:val="10"/>
          <w:szCs w:val="10"/>
        </w:rPr>
      </w:pPr>
    </w:p>
    <w:tbl>
      <w:tblPr>
        <w:tblStyle w:val="TabloKlavuzu"/>
        <w:tblW w:w="10631" w:type="dxa"/>
        <w:tblInd w:w="988" w:type="dxa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5528"/>
      </w:tblGrid>
      <w:tr w:rsidR="00966523" w14:paraId="6836D301" w14:textId="77777777" w:rsidTr="00A267F1">
        <w:trPr>
          <w:trHeight w:val="70"/>
        </w:trPr>
        <w:tc>
          <w:tcPr>
            <w:tcW w:w="10631" w:type="dxa"/>
            <w:gridSpan w:val="4"/>
            <w:shd w:val="clear" w:color="auto" w:fill="FFF2CC" w:themeFill="accent4" w:themeFillTint="33"/>
          </w:tcPr>
          <w:p w14:paraId="36A5D3C8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12BA61D2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134777AE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37C6FF24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56A97F73" w14:textId="77777777" w:rsidTr="00A267F1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1A49BFC8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A4F1D25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81DE4D6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DE0E21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74FAD2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66B3A975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1578CEFD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21928F99" w14:textId="77777777" w:rsidTr="00A267F1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3F8B39D1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B35D500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39452E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1F1FC9EF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0C5FCDDC" w14:textId="77777777" w:rsidTr="00A267F1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0E9B95C9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6"/>
                <w:szCs w:val="36"/>
              </w:rPr>
              <w:t>İBRAHİM HAKKI GÜRBÜZ</w:t>
            </w:r>
          </w:p>
        </w:tc>
        <w:tc>
          <w:tcPr>
            <w:tcW w:w="1418" w:type="dxa"/>
            <w:shd w:val="clear" w:color="auto" w:fill="FFFFFF" w:themeFill="background1"/>
          </w:tcPr>
          <w:p w14:paraId="01CDF227" w14:textId="77777777" w:rsidR="0096652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RMİN </w:t>
            </w:r>
          </w:p>
          <w:p w14:paraId="54CF6323" w14:textId="77777777" w:rsidR="00966523" w:rsidRPr="004B233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ÜRBÜZ</w:t>
            </w:r>
          </w:p>
          <w:p w14:paraId="331B0C8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BDA86F" w14:textId="77777777" w:rsidR="00966523" w:rsidRDefault="00966523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VUZ</w:t>
            </w:r>
          </w:p>
          <w:p w14:paraId="19F3860A" w14:textId="77777777" w:rsidR="00966523" w:rsidRPr="004B2333" w:rsidRDefault="00966523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ÜRBÜZ</w:t>
            </w:r>
          </w:p>
          <w:p w14:paraId="2E69EDB3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0D0AB1E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</w:p>
          <w:p w14:paraId="32224C72" w14:textId="77777777" w:rsidR="001F3CC1" w:rsidRDefault="00966523" w:rsidP="00A267F1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  <w:r w:rsidRPr="0086158F">
              <w:rPr>
                <w:sz w:val="32"/>
                <w:szCs w:val="32"/>
                <w:highlight w:val="green"/>
              </w:rPr>
              <w:t>10 Ekim Pazartesi Günü saat 16.00 da</w:t>
            </w:r>
            <w:r w:rsidRPr="004B2333">
              <w:rPr>
                <w:sz w:val="32"/>
                <w:szCs w:val="32"/>
              </w:rPr>
              <w:t xml:space="preserve"> </w:t>
            </w:r>
          </w:p>
          <w:p w14:paraId="7A452335" w14:textId="6B08228C" w:rsidR="00966523" w:rsidRPr="004B2333" w:rsidRDefault="001F3CC1" w:rsidP="00A267F1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kulumuz Görüşme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 w:rsidR="00A267F1">
              <w:rPr>
                <w:sz w:val="32"/>
                <w:szCs w:val="32"/>
              </w:rPr>
              <w:t xml:space="preserve"> </w:t>
            </w:r>
            <w:proofErr w:type="gramStart"/>
            <w:r w:rsidR="00966523" w:rsidRPr="004B2333">
              <w:rPr>
                <w:sz w:val="32"/>
                <w:szCs w:val="32"/>
              </w:rPr>
              <w:t xml:space="preserve">Anne </w:t>
            </w:r>
            <w:r w:rsidR="00A267F1">
              <w:rPr>
                <w:sz w:val="32"/>
                <w:szCs w:val="32"/>
              </w:rPr>
              <w:t>,Baba</w:t>
            </w:r>
            <w:proofErr w:type="gramEnd"/>
            <w:r w:rsidR="00A267F1"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>katılmıştır.</w:t>
            </w:r>
          </w:p>
          <w:p w14:paraId="4964B08C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36D5D449" w14:textId="77777777" w:rsidR="00966523" w:rsidRPr="004B2333" w:rsidRDefault="00966523" w:rsidP="009B2882">
            <w:pPr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 w:rsidRPr="008D2510">
              <w:rPr>
                <w:sz w:val="32"/>
                <w:szCs w:val="32"/>
                <w:highlight w:val="yellow"/>
              </w:rPr>
              <w:t>Yazı konusunda</w:t>
            </w:r>
            <w:r>
              <w:rPr>
                <w:sz w:val="32"/>
                <w:szCs w:val="32"/>
              </w:rPr>
              <w:t xml:space="preserve"> </w:t>
            </w:r>
            <w:r w:rsidRPr="00F42FF5">
              <w:rPr>
                <w:sz w:val="32"/>
                <w:szCs w:val="32"/>
                <w:highlight w:val="yellow"/>
              </w:rPr>
              <w:t>Sınıf seviyesinden geri</w:t>
            </w:r>
            <w:r w:rsidRPr="004B2333">
              <w:rPr>
                <w:sz w:val="32"/>
                <w:szCs w:val="32"/>
              </w:rPr>
              <w:t xml:space="preserve"> olan öğrenci ile </w:t>
            </w:r>
            <w:r>
              <w:rPr>
                <w:sz w:val="32"/>
                <w:szCs w:val="32"/>
              </w:rPr>
              <w:t>özel olarak ilgilenmek gerektiği dile getirildi.</w:t>
            </w:r>
          </w:p>
          <w:p w14:paraId="443DBDCD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0FA72DAE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  <w:proofErr w:type="gramStart"/>
            <w:r w:rsidRPr="004B2333">
              <w:rPr>
                <w:sz w:val="32"/>
                <w:szCs w:val="32"/>
              </w:rPr>
              <w:t xml:space="preserve">Öğrencinin </w:t>
            </w:r>
            <w:r>
              <w:rPr>
                <w:sz w:val="32"/>
                <w:szCs w:val="32"/>
              </w:rPr>
              <w:t xml:space="preserve"> sürekli</w:t>
            </w:r>
            <w:proofErr w:type="gramEnd"/>
            <w:r>
              <w:rPr>
                <w:sz w:val="32"/>
                <w:szCs w:val="32"/>
              </w:rPr>
              <w:t xml:space="preserve"> eli burnunda olası ve burnunda bu yüzden yara çıkması konusunda görüş alışverişinde bulunuldu. </w:t>
            </w:r>
          </w:p>
          <w:p w14:paraId="1B901546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018CE697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2CB7750C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1576DF43" w14:textId="15120C61" w:rsidR="00BB7792" w:rsidRPr="004B2333" w:rsidRDefault="00BB7792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9B2A3A2" w14:textId="653C6C4B" w:rsidR="00966523" w:rsidRDefault="00966523">
      <w:pPr>
        <w:rPr>
          <w:sz w:val="10"/>
          <w:szCs w:val="10"/>
        </w:rPr>
      </w:pPr>
    </w:p>
    <w:p w14:paraId="5A136F68" w14:textId="62D9E775" w:rsidR="00966523" w:rsidRDefault="00966523">
      <w:pPr>
        <w:rPr>
          <w:sz w:val="10"/>
          <w:szCs w:val="10"/>
        </w:rPr>
      </w:pPr>
    </w:p>
    <w:p w14:paraId="5C914CBE" w14:textId="77777777" w:rsidR="00BB7792" w:rsidRDefault="00BB7792">
      <w:pPr>
        <w:rPr>
          <w:sz w:val="10"/>
          <w:szCs w:val="10"/>
        </w:rPr>
      </w:pPr>
    </w:p>
    <w:p w14:paraId="0C3B9D8B" w14:textId="66179D42" w:rsidR="00966523" w:rsidRDefault="00966523">
      <w:pPr>
        <w:rPr>
          <w:sz w:val="10"/>
          <w:szCs w:val="10"/>
        </w:rPr>
      </w:pPr>
    </w:p>
    <w:p w14:paraId="32F8DCEC" w14:textId="52691898" w:rsidR="00966523" w:rsidRDefault="00966523">
      <w:pPr>
        <w:rPr>
          <w:sz w:val="10"/>
          <w:szCs w:val="10"/>
        </w:rPr>
      </w:pPr>
    </w:p>
    <w:p w14:paraId="0403F9B9" w14:textId="3DC13718" w:rsidR="00966523" w:rsidRDefault="00966523">
      <w:pPr>
        <w:rPr>
          <w:sz w:val="10"/>
          <w:szCs w:val="10"/>
        </w:rPr>
      </w:pPr>
    </w:p>
    <w:p w14:paraId="386B59B4" w14:textId="095D1AE5" w:rsidR="00A267F1" w:rsidRDefault="00A267F1">
      <w:pPr>
        <w:rPr>
          <w:sz w:val="10"/>
          <w:szCs w:val="10"/>
        </w:rPr>
      </w:pPr>
    </w:p>
    <w:p w14:paraId="53DD8820" w14:textId="74BC11A8" w:rsidR="00A267F1" w:rsidRDefault="00A267F1">
      <w:pPr>
        <w:rPr>
          <w:sz w:val="10"/>
          <w:szCs w:val="10"/>
        </w:rPr>
      </w:pPr>
    </w:p>
    <w:p w14:paraId="32777D61" w14:textId="77777777" w:rsidR="00A267F1" w:rsidRPr="00E313CD" w:rsidRDefault="00A267F1">
      <w:pPr>
        <w:rPr>
          <w:sz w:val="10"/>
          <w:szCs w:val="10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285"/>
        <w:gridCol w:w="1563"/>
        <w:gridCol w:w="1563"/>
        <w:gridCol w:w="4512"/>
      </w:tblGrid>
      <w:tr w:rsidR="00E85964" w14:paraId="093FFE0F" w14:textId="68EA39B2" w:rsidTr="004B2333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3688EF76" w14:textId="77777777" w:rsidR="003D1C7D" w:rsidRDefault="003D1C7D" w:rsidP="00785F32">
            <w:pPr>
              <w:jc w:val="center"/>
              <w:rPr>
                <w:b/>
                <w:bCs/>
              </w:rPr>
            </w:pPr>
          </w:p>
          <w:p w14:paraId="6A3B96A6" w14:textId="77777777" w:rsidR="003D1C7D" w:rsidRPr="003D1C7D" w:rsidRDefault="00E85964" w:rsidP="00785F3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38DEBAFF" w14:textId="53B88E65" w:rsidR="00E85964" w:rsidRPr="003D1C7D" w:rsidRDefault="00E85964" w:rsidP="00785F3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7CB4410B" w14:textId="3E575EDB" w:rsidR="003D1C7D" w:rsidRDefault="003D1C7D" w:rsidP="00785F32">
            <w:pPr>
              <w:jc w:val="center"/>
              <w:rPr>
                <w:b/>
                <w:bCs/>
              </w:rPr>
            </w:pPr>
          </w:p>
        </w:tc>
      </w:tr>
      <w:tr w:rsidR="00E85964" w14:paraId="1DB9C37E" w14:textId="2A304BF7" w:rsidTr="00F42FF5">
        <w:trPr>
          <w:trHeight w:val="407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0AF84D47" w14:textId="77777777" w:rsidR="00E85964" w:rsidRPr="004B2333" w:rsidRDefault="00E85964" w:rsidP="004B23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1E9E8A" w14:textId="1C1C766F" w:rsidR="00E85964" w:rsidRPr="004B2333" w:rsidRDefault="00E85964" w:rsidP="004B2333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700D5340" w14:textId="77777777" w:rsidR="00E85964" w:rsidRPr="004B2333" w:rsidRDefault="00E85964" w:rsidP="004B23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D4082A0" w14:textId="424EA1DC" w:rsidR="00E85964" w:rsidRPr="004B2333" w:rsidRDefault="00E85964" w:rsidP="004B2333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EFAC1BE" w14:textId="64A58732" w:rsidR="00E85964" w:rsidRPr="004B2333" w:rsidRDefault="00E85964" w:rsidP="004B233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7" w:type="dxa"/>
            <w:vMerge w:val="restart"/>
            <w:shd w:val="clear" w:color="auto" w:fill="F2F2F2" w:themeFill="background1" w:themeFillShade="F2"/>
          </w:tcPr>
          <w:p w14:paraId="04C750FF" w14:textId="77777777" w:rsidR="00E85964" w:rsidRPr="004B2333" w:rsidRDefault="00E85964" w:rsidP="004B2333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19DF1E12" w14:textId="14B7D4B6" w:rsidR="00E85964" w:rsidRPr="004B2333" w:rsidRDefault="00E85964" w:rsidP="004B2333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4B2333" w14:paraId="6FC53DAC" w14:textId="77777777" w:rsidTr="00F42FF5">
        <w:trPr>
          <w:trHeight w:val="407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69AC8714" w14:textId="77777777" w:rsidR="00E85964" w:rsidRPr="004B2333" w:rsidRDefault="00E85964" w:rsidP="004B05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AC6FDCF" w14:textId="1538398E" w:rsidR="00E85964" w:rsidRPr="004B2333" w:rsidRDefault="00E85964" w:rsidP="004B057E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F03A51F" w14:textId="67B366C0" w:rsidR="00E85964" w:rsidRPr="004B2333" w:rsidRDefault="00E85964" w:rsidP="004B057E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17" w:type="dxa"/>
            <w:vMerge/>
            <w:shd w:val="clear" w:color="auto" w:fill="F2F2F2" w:themeFill="background1" w:themeFillShade="F2"/>
          </w:tcPr>
          <w:p w14:paraId="29E27592" w14:textId="77777777" w:rsidR="00E85964" w:rsidRPr="004B2333" w:rsidRDefault="00E85964" w:rsidP="004B057E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2333" w14:paraId="5A87E900" w14:textId="77777777" w:rsidTr="00F42FF5">
        <w:trPr>
          <w:trHeight w:val="407"/>
        </w:trPr>
        <w:tc>
          <w:tcPr>
            <w:tcW w:w="2410" w:type="dxa"/>
            <w:shd w:val="clear" w:color="auto" w:fill="FFFFFF" w:themeFill="background1"/>
          </w:tcPr>
          <w:p w14:paraId="456866D1" w14:textId="58F9B788" w:rsidR="00E85964" w:rsidRPr="0086158F" w:rsidRDefault="00E85964" w:rsidP="004B2333">
            <w:pPr>
              <w:jc w:val="center"/>
              <w:rPr>
                <w:sz w:val="32"/>
                <w:szCs w:val="32"/>
              </w:rPr>
            </w:pPr>
            <w:bookmarkStart w:id="0" w:name="_Hlk116841455"/>
            <w:r w:rsidRPr="0086158F">
              <w:rPr>
                <w:sz w:val="32"/>
                <w:szCs w:val="32"/>
              </w:rPr>
              <w:t>KEREM MİTAD AKMANER</w:t>
            </w:r>
            <w:bookmarkEnd w:id="0"/>
          </w:p>
        </w:tc>
        <w:tc>
          <w:tcPr>
            <w:tcW w:w="1133" w:type="dxa"/>
            <w:shd w:val="clear" w:color="auto" w:fill="FFFFFF" w:themeFill="background1"/>
          </w:tcPr>
          <w:p w14:paraId="29B343E6" w14:textId="77777777" w:rsidR="004B2333" w:rsidRPr="004B2333" w:rsidRDefault="00E85964" w:rsidP="00E85964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FADİME </w:t>
            </w:r>
          </w:p>
          <w:p w14:paraId="2669A338" w14:textId="2E9F209F" w:rsidR="00E85964" w:rsidRPr="004B2333" w:rsidRDefault="00E85964" w:rsidP="00E85964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AKMANER</w:t>
            </w:r>
          </w:p>
          <w:p w14:paraId="513D3E69" w14:textId="77777777" w:rsidR="00E85964" w:rsidRPr="004B2333" w:rsidRDefault="00E85964" w:rsidP="00E8596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DA77436" w14:textId="01738569" w:rsidR="00E85964" w:rsidRPr="004B2333" w:rsidRDefault="00E85964" w:rsidP="00E85964">
            <w:pPr>
              <w:ind w:firstLine="28"/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ERTAS AKMANER</w:t>
            </w:r>
          </w:p>
          <w:p w14:paraId="35901DDC" w14:textId="77777777" w:rsidR="00E85964" w:rsidRPr="004B2333" w:rsidRDefault="00E85964" w:rsidP="00E85964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3F57870B" w14:textId="77777777" w:rsidR="003D1C7D" w:rsidRPr="004B2333" w:rsidRDefault="003D1C7D" w:rsidP="00E85964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</w:p>
          <w:p w14:paraId="48E49503" w14:textId="77777777" w:rsidR="001F3CC1" w:rsidRDefault="00E85964" w:rsidP="00A267F1">
            <w:pPr>
              <w:ind w:firstLine="28"/>
              <w:rPr>
                <w:sz w:val="32"/>
                <w:szCs w:val="32"/>
              </w:rPr>
            </w:pPr>
            <w:r w:rsidRPr="00A267F1">
              <w:rPr>
                <w:sz w:val="32"/>
                <w:szCs w:val="32"/>
                <w:highlight w:val="green"/>
              </w:rPr>
              <w:t>11 Ekim Salı Günü saat 15.30 da</w:t>
            </w:r>
          </w:p>
          <w:p w14:paraId="49D5BFFF" w14:textId="68DB875B" w:rsidR="003D1C7D" w:rsidRPr="004B2333" w:rsidRDefault="00E85964" w:rsidP="00A267F1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kulumuz Görüşme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dasında </w:t>
            </w:r>
            <w:r w:rsidR="003D1C7D" w:rsidRPr="004B2333">
              <w:rPr>
                <w:sz w:val="32"/>
                <w:szCs w:val="32"/>
              </w:rPr>
              <w:t>yapılan görüşmeye</w:t>
            </w:r>
            <w:r w:rsidR="00A267F1">
              <w:rPr>
                <w:sz w:val="32"/>
                <w:szCs w:val="32"/>
              </w:rPr>
              <w:t xml:space="preserve"> </w:t>
            </w:r>
            <w:r w:rsidR="003D1C7D" w:rsidRPr="004B2333">
              <w:rPr>
                <w:sz w:val="32"/>
                <w:szCs w:val="32"/>
              </w:rPr>
              <w:t>Anne-baba birlikte katılmıştır.</w:t>
            </w:r>
          </w:p>
          <w:p w14:paraId="5922FF42" w14:textId="1F5C1490" w:rsidR="003D1C7D" w:rsidRPr="004B2333" w:rsidRDefault="003D1C7D" w:rsidP="00E85964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 konusunda yazısının çok güzel olduğu fakat </w:t>
            </w:r>
            <w:r w:rsidRPr="00F42FF5">
              <w:rPr>
                <w:sz w:val="32"/>
                <w:szCs w:val="32"/>
                <w:highlight w:val="yellow"/>
              </w:rPr>
              <w:t>okuma mekanizması konusunda eksikleri</w:t>
            </w:r>
            <w:r w:rsidRPr="004B2333">
              <w:rPr>
                <w:sz w:val="32"/>
                <w:szCs w:val="32"/>
              </w:rPr>
              <w:t xml:space="preserve"> olduğu dile getirildi.</w:t>
            </w:r>
          </w:p>
          <w:p w14:paraId="3AAD2473" w14:textId="2170BC60" w:rsidR="003D1C7D" w:rsidRPr="004B2333" w:rsidRDefault="003D1C7D" w:rsidP="00E85964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7CF76977" w14:textId="079E0BC8" w:rsidR="003D1C7D" w:rsidRPr="004B2333" w:rsidRDefault="003D1C7D" w:rsidP="00E85964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ğrencinin </w:t>
            </w:r>
            <w:r w:rsidRPr="00F42FF5">
              <w:rPr>
                <w:sz w:val="32"/>
                <w:szCs w:val="32"/>
                <w:highlight w:val="yellow"/>
              </w:rPr>
              <w:t>tuvalete çıkma sorunu</w:t>
            </w:r>
            <w:r w:rsidRPr="004B2333">
              <w:rPr>
                <w:sz w:val="32"/>
                <w:szCs w:val="32"/>
              </w:rPr>
              <w:t xml:space="preserve"> görüşüldü ve problemin ortadan kalktığı konusunda görüş birliğine varıldı.</w:t>
            </w:r>
          </w:p>
          <w:p w14:paraId="55369AF2" w14:textId="3CC27BC3" w:rsidR="003D1C7D" w:rsidRPr="004B2333" w:rsidRDefault="003D1C7D" w:rsidP="00E85964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74D640FC" w14:textId="35F3EFE8" w:rsidR="00E85964" w:rsidRPr="00BB7792" w:rsidRDefault="003D1C7D" w:rsidP="00BB779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</w:tc>
      </w:tr>
    </w:tbl>
    <w:p w14:paraId="01AB9D58" w14:textId="4411B498" w:rsidR="00785F32" w:rsidRDefault="00785F32">
      <w:pPr>
        <w:rPr>
          <w:sz w:val="18"/>
          <w:szCs w:val="18"/>
        </w:rPr>
      </w:pPr>
    </w:p>
    <w:p w14:paraId="7649FEB0" w14:textId="0FBC8D1E" w:rsidR="00E85964" w:rsidRDefault="00E85964">
      <w:pPr>
        <w:rPr>
          <w:sz w:val="18"/>
          <w:szCs w:val="18"/>
        </w:rPr>
      </w:pPr>
    </w:p>
    <w:p w14:paraId="0ADC3D76" w14:textId="6A475A7D" w:rsidR="004B2333" w:rsidRDefault="004B2333">
      <w:pPr>
        <w:rPr>
          <w:sz w:val="18"/>
          <w:szCs w:val="18"/>
        </w:rPr>
      </w:pPr>
    </w:p>
    <w:p w14:paraId="4E676AFD" w14:textId="7080563B" w:rsidR="00BB7792" w:rsidRDefault="00BB7792">
      <w:pPr>
        <w:rPr>
          <w:sz w:val="18"/>
          <w:szCs w:val="18"/>
        </w:rPr>
      </w:pPr>
    </w:p>
    <w:p w14:paraId="1E556752" w14:textId="77777777" w:rsidR="00BB7792" w:rsidRDefault="00BB7792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4820"/>
      </w:tblGrid>
      <w:tr w:rsidR="004B2333" w14:paraId="12847705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012401A1" w14:textId="77777777" w:rsidR="004B2333" w:rsidRDefault="004B2333" w:rsidP="009B2882">
            <w:pPr>
              <w:jc w:val="center"/>
              <w:rPr>
                <w:b/>
                <w:bCs/>
              </w:rPr>
            </w:pPr>
          </w:p>
          <w:p w14:paraId="5D5F201B" w14:textId="77777777" w:rsidR="004B2333" w:rsidRPr="003D1C7D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255F8281" w14:textId="77777777" w:rsidR="004B2333" w:rsidRPr="003D1C7D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5C1E53DF" w14:textId="77777777" w:rsidR="004B2333" w:rsidRDefault="004B2333" w:rsidP="009B2882">
            <w:pPr>
              <w:jc w:val="center"/>
              <w:rPr>
                <w:b/>
                <w:bCs/>
              </w:rPr>
            </w:pPr>
          </w:p>
        </w:tc>
      </w:tr>
      <w:tr w:rsidR="004B2333" w14:paraId="71FACE4A" w14:textId="77777777" w:rsidTr="009B2882">
        <w:trPr>
          <w:trHeight w:val="407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ED6A898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C0ECEC0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F1E5539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9B82B66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6965AAAA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7C5127F3" w14:textId="77777777" w:rsidR="004B2333" w:rsidRPr="004B2333" w:rsidRDefault="004B233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5076A092" w14:textId="77777777" w:rsidR="004B2333" w:rsidRPr="004B2333" w:rsidRDefault="004B233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4B2333" w14:paraId="04C08B6F" w14:textId="77777777" w:rsidTr="009B2882">
        <w:trPr>
          <w:trHeight w:val="40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DC8D123" w14:textId="77777777" w:rsidR="004B2333" w:rsidRPr="004B2333" w:rsidRDefault="004B233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C0C070D" w14:textId="77777777" w:rsidR="004B2333" w:rsidRPr="004B2333" w:rsidRDefault="004B233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7767AC" w14:textId="77777777" w:rsidR="004B2333" w:rsidRPr="004B2333" w:rsidRDefault="004B233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03D1052F" w14:textId="77777777" w:rsidR="004B2333" w:rsidRPr="004B2333" w:rsidRDefault="004B233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2333" w14:paraId="2720065D" w14:textId="77777777" w:rsidTr="009B2882">
        <w:trPr>
          <w:trHeight w:val="407"/>
        </w:trPr>
        <w:tc>
          <w:tcPr>
            <w:tcW w:w="1701" w:type="dxa"/>
            <w:shd w:val="clear" w:color="auto" w:fill="FFFFFF" w:themeFill="background1"/>
          </w:tcPr>
          <w:p w14:paraId="69B1CD01" w14:textId="428DA4DB" w:rsidR="004B2333" w:rsidRPr="0086158F" w:rsidRDefault="004B2333" w:rsidP="00F42FF5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</w:rPr>
              <w:t>HAFSA ÇOLAK</w:t>
            </w:r>
          </w:p>
        </w:tc>
        <w:tc>
          <w:tcPr>
            <w:tcW w:w="1843" w:type="dxa"/>
            <w:shd w:val="clear" w:color="auto" w:fill="FFFFFF" w:themeFill="background1"/>
          </w:tcPr>
          <w:p w14:paraId="0DC236FF" w14:textId="6EC47F58" w:rsidR="004B2333" w:rsidRPr="004B2333" w:rsidRDefault="004B2333" w:rsidP="004B2333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ELİF</w:t>
            </w:r>
          </w:p>
          <w:p w14:paraId="03564158" w14:textId="06110C16" w:rsidR="004B2333" w:rsidRPr="004B2333" w:rsidRDefault="004B2333" w:rsidP="004B2333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ÇOLAK</w:t>
            </w:r>
          </w:p>
          <w:p w14:paraId="7EDCF683" w14:textId="77777777" w:rsidR="004B2333" w:rsidRPr="004B2333" w:rsidRDefault="004B2333" w:rsidP="004B233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E07351" w14:textId="77777777" w:rsidR="004B2333" w:rsidRPr="004B2333" w:rsidRDefault="004B2333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İBRAHİM</w:t>
            </w:r>
          </w:p>
          <w:p w14:paraId="7DEA06AF" w14:textId="12CAB077" w:rsidR="004B2333" w:rsidRPr="004B2333" w:rsidRDefault="004B2333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>ÇOLAK</w:t>
            </w:r>
          </w:p>
          <w:p w14:paraId="160F5499" w14:textId="77777777" w:rsidR="004B2333" w:rsidRPr="004B2333" w:rsidRDefault="004B233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52D3025" w14:textId="77777777" w:rsidR="004B2333" w:rsidRPr="004B2333" w:rsidRDefault="004B233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</w:t>
            </w:r>
          </w:p>
          <w:p w14:paraId="553389B5" w14:textId="77777777" w:rsidR="001F3CC1" w:rsidRDefault="004B2333" w:rsidP="001F3CC1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>11 Ekim Salı Günü saat 16.00 da</w:t>
            </w:r>
          </w:p>
          <w:p w14:paraId="4C88F078" w14:textId="349F0FF2" w:rsidR="004B2333" w:rsidRPr="004B2333" w:rsidRDefault="004B2333" w:rsidP="001F3CC1">
            <w:pPr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 w:rsidR="001F3CC1">
              <w:rPr>
                <w:sz w:val="32"/>
                <w:szCs w:val="32"/>
              </w:rPr>
              <w:t xml:space="preserve">     </w:t>
            </w:r>
            <w:r w:rsidR="001F3CC1">
              <w:rPr>
                <w:sz w:val="32"/>
                <w:szCs w:val="32"/>
              </w:rPr>
              <w:t>O</w:t>
            </w:r>
            <w:r w:rsidR="001F3CC1" w:rsidRPr="004B2333">
              <w:rPr>
                <w:sz w:val="32"/>
                <w:szCs w:val="32"/>
              </w:rPr>
              <w:t xml:space="preserve">kulumuz Görüşme </w:t>
            </w:r>
            <w:r w:rsidR="001F3CC1">
              <w:rPr>
                <w:sz w:val="32"/>
                <w:szCs w:val="32"/>
              </w:rPr>
              <w:t>O</w:t>
            </w:r>
            <w:r w:rsidR="001F3CC1" w:rsidRPr="004B2333">
              <w:rPr>
                <w:sz w:val="32"/>
                <w:szCs w:val="32"/>
              </w:rPr>
              <w:t xml:space="preserve">dasında </w:t>
            </w:r>
            <w:r w:rsidRPr="004B2333">
              <w:rPr>
                <w:sz w:val="32"/>
                <w:szCs w:val="32"/>
              </w:rPr>
              <w:t>yapılan görüşmeye</w:t>
            </w:r>
            <w:r w:rsidR="001F3CC1">
              <w:rPr>
                <w:sz w:val="32"/>
                <w:szCs w:val="32"/>
              </w:rPr>
              <w:t xml:space="preserve"> </w:t>
            </w:r>
            <w:r w:rsidRPr="004B2333">
              <w:rPr>
                <w:sz w:val="32"/>
                <w:szCs w:val="32"/>
              </w:rPr>
              <w:t>Anne-baba birlikte katılmıştır.</w:t>
            </w:r>
          </w:p>
          <w:p w14:paraId="3C7E0AE7" w14:textId="041A055A" w:rsidR="004B2333" w:rsidRPr="004B2333" w:rsidRDefault="004B233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 </w:t>
            </w:r>
            <w:r w:rsidRPr="00F42FF5">
              <w:rPr>
                <w:sz w:val="32"/>
                <w:szCs w:val="32"/>
                <w:highlight w:val="yellow"/>
              </w:rPr>
              <w:t>Sınıf seviyesinde</w:t>
            </w:r>
            <w:r w:rsidR="00F42FF5" w:rsidRPr="00F42FF5">
              <w:rPr>
                <w:sz w:val="32"/>
                <w:szCs w:val="32"/>
                <w:highlight w:val="yellow"/>
              </w:rPr>
              <w:t>n</w:t>
            </w:r>
            <w:r w:rsidRPr="004B2333">
              <w:rPr>
                <w:sz w:val="32"/>
                <w:szCs w:val="32"/>
              </w:rPr>
              <w:t xml:space="preserve"> </w:t>
            </w:r>
            <w:r w:rsidRPr="00F42FF5">
              <w:rPr>
                <w:sz w:val="32"/>
                <w:szCs w:val="32"/>
                <w:highlight w:val="yellow"/>
              </w:rPr>
              <w:t>oldukça geri</w:t>
            </w:r>
            <w:r w:rsidRPr="004B2333">
              <w:rPr>
                <w:sz w:val="32"/>
                <w:szCs w:val="32"/>
              </w:rPr>
              <w:t xml:space="preserve"> olan öğrenci ile hasta bakımı sebebiyle ilgilenilemediği bundan </w:t>
            </w:r>
            <w:proofErr w:type="gramStart"/>
            <w:r w:rsidRPr="004B2333">
              <w:rPr>
                <w:sz w:val="32"/>
                <w:szCs w:val="32"/>
              </w:rPr>
              <w:t>sonra  daha</w:t>
            </w:r>
            <w:proofErr w:type="gramEnd"/>
            <w:r w:rsidRPr="004B2333">
              <w:rPr>
                <w:sz w:val="32"/>
                <w:szCs w:val="32"/>
              </w:rPr>
              <w:t xml:space="preserve"> fazla ilgilenileceği belirtildi.</w:t>
            </w:r>
          </w:p>
          <w:p w14:paraId="4A751B8E" w14:textId="77777777" w:rsidR="004B2333" w:rsidRPr="004B2333" w:rsidRDefault="004B233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09AEF60C" w14:textId="3CC0540D" w:rsidR="004B2333" w:rsidRPr="004B2333" w:rsidRDefault="004B233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ğrencinin </w:t>
            </w:r>
            <w:r w:rsidRPr="00F42FF5">
              <w:rPr>
                <w:sz w:val="32"/>
                <w:szCs w:val="32"/>
                <w:highlight w:val="yellow"/>
              </w:rPr>
              <w:t>her</w:t>
            </w:r>
            <w:r w:rsidR="00F42FF5" w:rsidRPr="00F42FF5">
              <w:rPr>
                <w:sz w:val="32"/>
                <w:szCs w:val="32"/>
                <w:highlight w:val="yellow"/>
              </w:rPr>
              <w:t xml:space="preserve"> </w:t>
            </w:r>
            <w:r w:rsidRPr="00F42FF5">
              <w:rPr>
                <w:sz w:val="32"/>
                <w:szCs w:val="32"/>
                <w:highlight w:val="yellow"/>
              </w:rPr>
              <w:t>yeni durum</w:t>
            </w:r>
            <w:r w:rsidR="00F42FF5" w:rsidRPr="00F42FF5">
              <w:rPr>
                <w:sz w:val="32"/>
                <w:szCs w:val="32"/>
                <w:highlight w:val="yellow"/>
              </w:rPr>
              <w:t xml:space="preserve"> </w:t>
            </w:r>
            <w:r w:rsidRPr="00F42FF5">
              <w:rPr>
                <w:sz w:val="32"/>
                <w:szCs w:val="32"/>
                <w:highlight w:val="yellow"/>
              </w:rPr>
              <w:t>karşısında ağladığı</w:t>
            </w:r>
            <w:r w:rsidRPr="004B2333">
              <w:rPr>
                <w:sz w:val="32"/>
                <w:szCs w:val="32"/>
              </w:rPr>
              <w:t xml:space="preserve"> ve bu durumla özel olarak </w:t>
            </w:r>
            <w:proofErr w:type="spellStart"/>
            <w:proofErr w:type="gramStart"/>
            <w:r w:rsidRPr="004B2333">
              <w:rPr>
                <w:sz w:val="32"/>
                <w:szCs w:val="32"/>
              </w:rPr>
              <w:t>ilgilenildiği,sonuç</w:t>
            </w:r>
            <w:proofErr w:type="spellEnd"/>
            <w:proofErr w:type="gramEnd"/>
            <w:r w:rsidRPr="004B2333">
              <w:rPr>
                <w:sz w:val="32"/>
                <w:szCs w:val="32"/>
              </w:rPr>
              <w:t xml:space="preserve"> alınmaya başlandığı </w:t>
            </w:r>
            <w:proofErr w:type="spellStart"/>
            <w:r w:rsidRPr="004B2333">
              <w:rPr>
                <w:sz w:val="32"/>
                <w:szCs w:val="32"/>
              </w:rPr>
              <w:t>dilegetirildi</w:t>
            </w:r>
            <w:proofErr w:type="spellEnd"/>
            <w:r w:rsidRPr="004B2333">
              <w:rPr>
                <w:sz w:val="32"/>
                <w:szCs w:val="32"/>
              </w:rPr>
              <w:t>.</w:t>
            </w:r>
          </w:p>
          <w:p w14:paraId="1821ED93" w14:textId="77777777" w:rsidR="004B2333" w:rsidRPr="004B2333" w:rsidRDefault="004B233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14FC1E38" w14:textId="4D697C7F" w:rsidR="004B2333" w:rsidRPr="00BB7792" w:rsidRDefault="004B2333" w:rsidP="00BB779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</w:tc>
      </w:tr>
    </w:tbl>
    <w:p w14:paraId="7995F969" w14:textId="39653849" w:rsidR="00E85964" w:rsidRDefault="00E85964">
      <w:pPr>
        <w:rPr>
          <w:sz w:val="18"/>
          <w:szCs w:val="18"/>
        </w:rPr>
      </w:pPr>
    </w:p>
    <w:p w14:paraId="7B2D1FE2" w14:textId="77777777" w:rsidR="00F42FF5" w:rsidRDefault="00F42FF5">
      <w:pPr>
        <w:rPr>
          <w:sz w:val="18"/>
          <w:szCs w:val="18"/>
        </w:rPr>
      </w:pPr>
    </w:p>
    <w:p w14:paraId="2FE54B0C" w14:textId="0A7CDA56" w:rsidR="00E85964" w:rsidRDefault="00E85964">
      <w:pPr>
        <w:rPr>
          <w:sz w:val="18"/>
          <w:szCs w:val="18"/>
        </w:rPr>
      </w:pPr>
    </w:p>
    <w:p w14:paraId="72D0D9F3" w14:textId="08110E51" w:rsidR="00E85964" w:rsidRDefault="00E85964">
      <w:pPr>
        <w:rPr>
          <w:sz w:val="18"/>
          <w:szCs w:val="18"/>
        </w:rPr>
      </w:pPr>
    </w:p>
    <w:p w14:paraId="115EEA95" w14:textId="015A0F9A" w:rsidR="001F3CC1" w:rsidRDefault="001F3CC1">
      <w:pPr>
        <w:rPr>
          <w:sz w:val="18"/>
          <w:szCs w:val="18"/>
        </w:rPr>
      </w:pPr>
    </w:p>
    <w:p w14:paraId="771546A2" w14:textId="77777777" w:rsidR="001F3CC1" w:rsidRDefault="001F3CC1">
      <w:pPr>
        <w:rPr>
          <w:sz w:val="18"/>
          <w:szCs w:val="18"/>
        </w:rPr>
      </w:pPr>
    </w:p>
    <w:tbl>
      <w:tblPr>
        <w:tblStyle w:val="TabloKlavuzu"/>
        <w:tblW w:w="1063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1515"/>
        <w:gridCol w:w="1703"/>
        <w:gridCol w:w="5145"/>
      </w:tblGrid>
      <w:tr w:rsidR="00966523" w14:paraId="275291DF" w14:textId="77777777" w:rsidTr="001F3CC1">
        <w:trPr>
          <w:trHeight w:val="70"/>
        </w:trPr>
        <w:tc>
          <w:tcPr>
            <w:tcW w:w="10631" w:type="dxa"/>
            <w:gridSpan w:val="4"/>
            <w:shd w:val="clear" w:color="auto" w:fill="FFF2CC" w:themeFill="accent4" w:themeFillTint="33"/>
          </w:tcPr>
          <w:p w14:paraId="0348E659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1EB985AD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4E4A112B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0A818EDE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5C260897" w14:textId="77777777" w:rsidTr="001F3CC1">
        <w:trPr>
          <w:trHeight w:val="407"/>
        </w:trPr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5B2ECD5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C347288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3218" w:type="dxa"/>
            <w:gridSpan w:val="2"/>
            <w:shd w:val="clear" w:color="auto" w:fill="F2F2F2" w:themeFill="background1" w:themeFillShade="F2"/>
          </w:tcPr>
          <w:p w14:paraId="631AAC5D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534747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42E219F4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5" w:type="dxa"/>
            <w:vMerge w:val="restart"/>
            <w:shd w:val="clear" w:color="auto" w:fill="F2F2F2" w:themeFill="background1" w:themeFillShade="F2"/>
          </w:tcPr>
          <w:p w14:paraId="770A7117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66A17C2F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10AE6C13" w14:textId="77777777" w:rsidTr="001F3CC1">
        <w:trPr>
          <w:trHeight w:val="40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3A2469D0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</w:tcPr>
          <w:p w14:paraId="21FC2C0D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6232C03E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5145" w:type="dxa"/>
            <w:vMerge/>
            <w:shd w:val="clear" w:color="auto" w:fill="F2F2F2" w:themeFill="background1" w:themeFillShade="F2"/>
          </w:tcPr>
          <w:p w14:paraId="5005FC57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56C8D6DF" w14:textId="77777777" w:rsidTr="001F3CC1">
        <w:trPr>
          <w:trHeight w:val="407"/>
        </w:trPr>
        <w:tc>
          <w:tcPr>
            <w:tcW w:w="2268" w:type="dxa"/>
            <w:shd w:val="clear" w:color="auto" w:fill="FFFFFF" w:themeFill="background1"/>
          </w:tcPr>
          <w:p w14:paraId="0E74DFE9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6"/>
                <w:szCs w:val="36"/>
              </w:rPr>
              <w:t>YAVUZ SELİM TULUM</w:t>
            </w:r>
          </w:p>
        </w:tc>
        <w:tc>
          <w:tcPr>
            <w:tcW w:w="1515" w:type="dxa"/>
            <w:shd w:val="clear" w:color="auto" w:fill="FFFFFF" w:themeFill="background1"/>
          </w:tcPr>
          <w:p w14:paraId="34BE9A4E" w14:textId="77777777" w:rsidR="00966523" w:rsidRPr="004B233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ÜŞRA TULUM</w:t>
            </w:r>
          </w:p>
          <w:p w14:paraId="0F325FB5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1A8E4D2A" w14:textId="6B550354" w:rsidR="00966523" w:rsidRPr="004B2333" w:rsidRDefault="001F3CC1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  <w:p w14:paraId="603316C1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5" w:type="dxa"/>
            <w:shd w:val="clear" w:color="auto" w:fill="FFFFFF" w:themeFill="background1"/>
          </w:tcPr>
          <w:p w14:paraId="0E547154" w14:textId="450F3A5C" w:rsidR="001F3CC1" w:rsidRDefault="00966523" w:rsidP="001F3CC1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>17 Ekim Pazartesi Günü saat 1</w:t>
            </w:r>
            <w:r>
              <w:rPr>
                <w:sz w:val="32"/>
                <w:szCs w:val="32"/>
                <w:highlight w:val="green"/>
              </w:rPr>
              <w:t>5</w:t>
            </w:r>
            <w:r w:rsidRPr="0086158F">
              <w:rPr>
                <w:sz w:val="32"/>
                <w:szCs w:val="32"/>
                <w:highlight w:val="green"/>
              </w:rPr>
              <w:t>.</w:t>
            </w:r>
            <w:r>
              <w:rPr>
                <w:sz w:val="32"/>
                <w:szCs w:val="32"/>
                <w:highlight w:val="green"/>
              </w:rPr>
              <w:t>3</w:t>
            </w:r>
            <w:r w:rsidRPr="0086158F">
              <w:rPr>
                <w:sz w:val="32"/>
                <w:szCs w:val="32"/>
                <w:highlight w:val="green"/>
              </w:rPr>
              <w:t>0 da</w:t>
            </w:r>
            <w:r w:rsidRPr="004B2333">
              <w:rPr>
                <w:sz w:val="32"/>
                <w:szCs w:val="32"/>
              </w:rPr>
              <w:t xml:space="preserve"> </w:t>
            </w:r>
          </w:p>
          <w:p w14:paraId="5E14A637" w14:textId="3E68453E" w:rsidR="00966523" w:rsidRPr="004B2333" w:rsidRDefault="001F3CC1" w:rsidP="001F3CC1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>Anne katılmıştır.</w:t>
            </w:r>
          </w:p>
          <w:p w14:paraId="59397DF2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0DA19152" w14:textId="77777777" w:rsidR="00966523" w:rsidRDefault="00966523" w:rsidP="009B2882">
            <w:pPr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Yazı yazma konusundaki </w:t>
            </w:r>
            <w:r w:rsidRPr="00EF7FF1">
              <w:rPr>
                <w:sz w:val="32"/>
                <w:szCs w:val="32"/>
                <w:highlight w:val="yellow"/>
              </w:rPr>
              <w:t>el becerisinin yetersiz olduğu</w:t>
            </w:r>
            <w:r>
              <w:rPr>
                <w:sz w:val="32"/>
                <w:szCs w:val="32"/>
              </w:rPr>
              <w:t xml:space="preserve"> ve   alınması gereken önlemler görüşüldü.</w:t>
            </w:r>
          </w:p>
          <w:p w14:paraId="0A50B98E" w14:textId="77777777" w:rsidR="00966523" w:rsidRPr="004B2333" w:rsidRDefault="00966523" w:rsidP="009B28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yrıca </w:t>
            </w:r>
            <w:r w:rsidRPr="00EF7FF1">
              <w:rPr>
                <w:sz w:val="32"/>
                <w:szCs w:val="32"/>
                <w:highlight w:val="yellow"/>
              </w:rPr>
              <w:t xml:space="preserve">çok aşırı </w:t>
            </w:r>
            <w:proofErr w:type="spellStart"/>
            <w:proofErr w:type="gramStart"/>
            <w:r w:rsidRPr="00EF7FF1">
              <w:rPr>
                <w:sz w:val="32"/>
                <w:szCs w:val="32"/>
                <w:highlight w:val="yellow"/>
              </w:rPr>
              <w:t>terlediğ</w:t>
            </w:r>
            <w:r>
              <w:rPr>
                <w:sz w:val="32"/>
                <w:szCs w:val="32"/>
              </w:rPr>
              <w:t>,bu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bakımdan yedek kıyafetlerinin sürekli okula gönderilmesi gerektiği dile getirildi.</w:t>
            </w:r>
          </w:p>
          <w:p w14:paraId="55EB29FE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39B6D1F6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35A1984B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135C4B7E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BFB261F" w14:textId="04FE2932" w:rsidR="004B2333" w:rsidRDefault="004B2333">
      <w:pPr>
        <w:rPr>
          <w:sz w:val="18"/>
          <w:szCs w:val="18"/>
        </w:rPr>
      </w:pPr>
    </w:p>
    <w:p w14:paraId="257F1A3D" w14:textId="181E5D0C" w:rsidR="00966523" w:rsidRDefault="00966523">
      <w:pPr>
        <w:rPr>
          <w:sz w:val="18"/>
          <w:szCs w:val="18"/>
        </w:rPr>
      </w:pPr>
    </w:p>
    <w:p w14:paraId="5FE44264" w14:textId="52D3D689" w:rsidR="00966523" w:rsidRDefault="00966523">
      <w:pPr>
        <w:rPr>
          <w:sz w:val="18"/>
          <w:szCs w:val="18"/>
        </w:rPr>
      </w:pPr>
    </w:p>
    <w:p w14:paraId="23DA284D" w14:textId="79B2FF52" w:rsidR="00966523" w:rsidRDefault="00966523">
      <w:pPr>
        <w:rPr>
          <w:sz w:val="18"/>
          <w:szCs w:val="18"/>
        </w:rPr>
      </w:pPr>
    </w:p>
    <w:p w14:paraId="62F9E1C0" w14:textId="2756716C" w:rsidR="001F3CC1" w:rsidRDefault="001F3CC1">
      <w:pPr>
        <w:rPr>
          <w:sz w:val="18"/>
          <w:szCs w:val="18"/>
        </w:rPr>
      </w:pPr>
    </w:p>
    <w:p w14:paraId="3A49FA93" w14:textId="41353630" w:rsidR="001F3CC1" w:rsidRDefault="001F3CC1">
      <w:pPr>
        <w:rPr>
          <w:sz w:val="18"/>
          <w:szCs w:val="18"/>
        </w:rPr>
      </w:pPr>
    </w:p>
    <w:p w14:paraId="316CA109" w14:textId="2F6AA8B1" w:rsidR="001F3CC1" w:rsidRDefault="001F3CC1">
      <w:pPr>
        <w:rPr>
          <w:sz w:val="18"/>
          <w:szCs w:val="18"/>
        </w:rPr>
      </w:pPr>
    </w:p>
    <w:p w14:paraId="29D660A6" w14:textId="20468BAF" w:rsidR="001F3CC1" w:rsidRDefault="001F3CC1">
      <w:pPr>
        <w:rPr>
          <w:sz w:val="18"/>
          <w:szCs w:val="18"/>
        </w:rPr>
      </w:pPr>
    </w:p>
    <w:p w14:paraId="5903F798" w14:textId="77777777" w:rsidR="001F3CC1" w:rsidRDefault="001F3CC1">
      <w:pPr>
        <w:rPr>
          <w:sz w:val="18"/>
          <w:szCs w:val="18"/>
        </w:rPr>
      </w:pPr>
    </w:p>
    <w:tbl>
      <w:tblPr>
        <w:tblStyle w:val="TabloKlavuzu"/>
        <w:tblW w:w="10206" w:type="dxa"/>
        <w:tblInd w:w="1271" w:type="dxa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5103"/>
      </w:tblGrid>
      <w:tr w:rsidR="00F24DA6" w14:paraId="4AA49BAA" w14:textId="77777777" w:rsidTr="001F3CC1">
        <w:trPr>
          <w:trHeight w:val="70"/>
        </w:trPr>
        <w:tc>
          <w:tcPr>
            <w:tcW w:w="10206" w:type="dxa"/>
            <w:gridSpan w:val="4"/>
            <w:shd w:val="clear" w:color="auto" w:fill="FFF2CC" w:themeFill="accent4" w:themeFillTint="33"/>
          </w:tcPr>
          <w:p w14:paraId="62F85870" w14:textId="77777777" w:rsidR="00F24DA6" w:rsidRDefault="00F24DA6" w:rsidP="009B2882">
            <w:pPr>
              <w:jc w:val="center"/>
              <w:rPr>
                <w:b/>
                <w:bCs/>
              </w:rPr>
            </w:pPr>
          </w:p>
          <w:p w14:paraId="6C65A7B6" w14:textId="77777777" w:rsidR="00F24DA6" w:rsidRPr="003D1C7D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12DFE7F5" w14:textId="77777777" w:rsidR="00F24DA6" w:rsidRPr="003D1C7D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32D258C7" w14:textId="77777777" w:rsidR="00F24DA6" w:rsidRDefault="00F24DA6" w:rsidP="009B2882">
            <w:pPr>
              <w:jc w:val="center"/>
              <w:rPr>
                <w:b/>
                <w:bCs/>
              </w:rPr>
            </w:pPr>
          </w:p>
        </w:tc>
      </w:tr>
      <w:tr w:rsidR="00F24DA6" w14:paraId="3D841606" w14:textId="77777777" w:rsidTr="001F3CC1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27F4ACA4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8FC7EC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6F5995A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08EBD6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C4C37ED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  <w:shd w:val="clear" w:color="auto" w:fill="F2F2F2" w:themeFill="background1" w:themeFillShade="F2"/>
          </w:tcPr>
          <w:p w14:paraId="330A4801" w14:textId="77777777" w:rsidR="00F24DA6" w:rsidRPr="004B2333" w:rsidRDefault="00F24DA6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2C791E17" w14:textId="77777777" w:rsidR="00F24DA6" w:rsidRPr="004B2333" w:rsidRDefault="00F24DA6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F24DA6" w14:paraId="5F64E078" w14:textId="77777777" w:rsidTr="001F3CC1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0F4DAA77" w14:textId="77777777" w:rsidR="00F24DA6" w:rsidRPr="004B2333" w:rsidRDefault="00F24DA6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91593E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197A56" w14:textId="77777777" w:rsidR="00F24DA6" w:rsidRPr="004B2333" w:rsidRDefault="00F24DA6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5C7714C6" w14:textId="77777777" w:rsidR="00F24DA6" w:rsidRPr="004B2333" w:rsidRDefault="00F24DA6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24DA6" w14:paraId="732B6932" w14:textId="77777777" w:rsidTr="001F3CC1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3C04550E" w14:textId="03DCEF8A" w:rsidR="00F24DA6" w:rsidRPr="0086158F" w:rsidRDefault="00F24DA6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6"/>
                <w:szCs w:val="36"/>
              </w:rPr>
              <w:t>AHMET KAĞAN ERAL</w:t>
            </w:r>
          </w:p>
        </w:tc>
        <w:tc>
          <w:tcPr>
            <w:tcW w:w="1418" w:type="dxa"/>
            <w:shd w:val="clear" w:color="auto" w:fill="FFFFFF" w:themeFill="background1"/>
          </w:tcPr>
          <w:p w14:paraId="0D3FBE6D" w14:textId="2BE315C7" w:rsidR="00F24DA6" w:rsidRDefault="00F24DA6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LE </w:t>
            </w:r>
          </w:p>
          <w:p w14:paraId="617901E2" w14:textId="3A0B7B12" w:rsidR="00F24DA6" w:rsidRPr="004B2333" w:rsidRDefault="00F24DA6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AL</w:t>
            </w:r>
          </w:p>
          <w:p w14:paraId="7A4A3455" w14:textId="77777777" w:rsidR="00F24DA6" w:rsidRPr="004B2333" w:rsidRDefault="00F24DA6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C69D0A" w14:textId="665F8D3D" w:rsidR="00F24DA6" w:rsidRDefault="00F24DA6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ÇUK</w:t>
            </w:r>
          </w:p>
          <w:p w14:paraId="5D833B5C" w14:textId="5C70AD2F" w:rsidR="00F24DA6" w:rsidRPr="004B2333" w:rsidRDefault="00F24DA6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AL</w:t>
            </w:r>
          </w:p>
          <w:p w14:paraId="0E891124" w14:textId="77777777" w:rsidR="00F24DA6" w:rsidRPr="004B2333" w:rsidRDefault="00F24DA6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C871AEC" w14:textId="1404E9D0" w:rsidR="001F3CC1" w:rsidRDefault="00F24DA6" w:rsidP="001F3CC1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>17 Ekim Pazartesi Günü saat 16.00 da</w:t>
            </w:r>
            <w:r w:rsidRPr="004B2333">
              <w:rPr>
                <w:sz w:val="32"/>
                <w:szCs w:val="32"/>
              </w:rPr>
              <w:t xml:space="preserve"> </w:t>
            </w:r>
          </w:p>
          <w:p w14:paraId="34DF3BDE" w14:textId="2A4AA732" w:rsidR="00F24DA6" w:rsidRPr="004B2333" w:rsidRDefault="001F3CC1" w:rsidP="00BB779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F24DA6" w:rsidRPr="004B2333">
              <w:rPr>
                <w:sz w:val="32"/>
                <w:szCs w:val="32"/>
              </w:rPr>
              <w:t>yapılan görüşmeye</w:t>
            </w:r>
            <w:r w:rsidR="00BB7792">
              <w:rPr>
                <w:sz w:val="32"/>
                <w:szCs w:val="32"/>
              </w:rPr>
              <w:t xml:space="preserve"> </w:t>
            </w:r>
            <w:r w:rsidR="00F24DA6" w:rsidRPr="004B2333">
              <w:rPr>
                <w:sz w:val="32"/>
                <w:szCs w:val="32"/>
              </w:rPr>
              <w:t xml:space="preserve">Anne </w:t>
            </w:r>
            <w:r w:rsidR="00F24DA6">
              <w:rPr>
                <w:sz w:val="32"/>
                <w:szCs w:val="32"/>
              </w:rPr>
              <w:t xml:space="preserve">ve baba </w:t>
            </w:r>
            <w:r w:rsidR="00F24DA6" w:rsidRPr="004B2333">
              <w:rPr>
                <w:sz w:val="32"/>
                <w:szCs w:val="32"/>
              </w:rPr>
              <w:t>katılmıştır.</w:t>
            </w:r>
          </w:p>
          <w:p w14:paraId="73088DEF" w14:textId="77777777" w:rsidR="00F24DA6" w:rsidRDefault="00F24DA6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3E91E44C" w14:textId="77777777" w:rsidR="00EF7FF1" w:rsidRDefault="00F24DA6" w:rsidP="009B2882">
            <w:pPr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Sınıf içindeki </w:t>
            </w:r>
            <w:r w:rsidRPr="00EF7FF1">
              <w:rPr>
                <w:sz w:val="32"/>
                <w:szCs w:val="32"/>
                <w:highlight w:val="yellow"/>
              </w:rPr>
              <w:t>olumsuz davranışları</w:t>
            </w:r>
          </w:p>
          <w:p w14:paraId="2A3A054F" w14:textId="79BB2845" w:rsidR="00F24DA6" w:rsidRPr="004B2333" w:rsidRDefault="00EF7FF1" w:rsidP="009B2882">
            <w:pPr>
              <w:rPr>
                <w:sz w:val="32"/>
                <w:szCs w:val="32"/>
              </w:rPr>
            </w:pPr>
            <w:proofErr w:type="gramStart"/>
            <w:r w:rsidRPr="00EF7FF1">
              <w:rPr>
                <w:sz w:val="32"/>
                <w:szCs w:val="32"/>
                <w:highlight w:val="yellow"/>
              </w:rPr>
              <w:t>ve</w:t>
            </w:r>
            <w:proofErr w:type="gramEnd"/>
            <w:r w:rsidRPr="00EF7FF1">
              <w:rPr>
                <w:sz w:val="32"/>
                <w:szCs w:val="32"/>
                <w:highlight w:val="yellow"/>
              </w:rPr>
              <w:t xml:space="preserve"> çok hareketli olması</w:t>
            </w:r>
            <w:r>
              <w:rPr>
                <w:sz w:val="32"/>
                <w:szCs w:val="32"/>
              </w:rPr>
              <w:t xml:space="preserve"> </w:t>
            </w:r>
            <w:r w:rsidR="00F24DA6">
              <w:rPr>
                <w:sz w:val="32"/>
                <w:szCs w:val="32"/>
              </w:rPr>
              <w:t xml:space="preserve"> konusunda bilgiler </w:t>
            </w:r>
            <w:proofErr w:type="spellStart"/>
            <w:r w:rsidR="00F24DA6">
              <w:rPr>
                <w:sz w:val="32"/>
                <w:szCs w:val="32"/>
              </w:rPr>
              <w:t>verildi.Alınması</w:t>
            </w:r>
            <w:proofErr w:type="spellEnd"/>
            <w:r w:rsidR="00F24DA6">
              <w:rPr>
                <w:sz w:val="32"/>
                <w:szCs w:val="32"/>
              </w:rPr>
              <w:t xml:space="preserve"> gereken önlemler konuşuldu..</w:t>
            </w:r>
          </w:p>
          <w:p w14:paraId="0EEA685E" w14:textId="77777777" w:rsidR="00F24DA6" w:rsidRPr="004B2333" w:rsidRDefault="00F24DA6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492228F6" w14:textId="77777777" w:rsidR="00F24DA6" w:rsidRPr="004B2333" w:rsidRDefault="00F24DA6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3E8A4F2B" w14:textId="77777777" w:rsidR="00F24DA6" w:rsidRPr="00F42FF5" w:rsidRDefault="00F24DA6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5B0BEA61" w14:textId="1AA579DA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7452D8D" w14:textId="219BC880" w:rsidR="004B2333" w:rsidRDefault="004B2333">
      <w:pPr>
        <w:rPr>
          <w:sz w:val="18"/>
          <w:szCs w:val="18"/>
        </w:rPr>
      </w:pPr>
    </w:p>
    <w:p w14:paraId="70679A3C" w14:textId="3C3AD48C" w:rsidR="004B2333" w:rsidRDefault="004B2333">
      <w:pPr>
        <w:rPr>
          <w:sz w:val="18"/>
          <w:szCs w:val="18"/>
        </w:rPr>
      </w:pPr>
    </w:p>
    <w:p w14:paraId="37F8E450" w14:textId="625BA8A7" w:rsidR="00966523" w:rsidRDefault="00966523">
      <w:pPr>
        <w:rPr>
          <w:sz w:val="18"/>
          <w:szCs w:val="18"/>
        </w:rPr>
      </w:pPr>
    </w:p>
    <w:p w14:paraId="7161F578" w14:textId="5612DE86" w:rsidR="00966523" w:rsidRDefault="00966523">
      <w:pPr>
        <w:rPr>
          <w:sz w:val="18"/>
          <w:szCs w:val="18"/>
        </w:rPr>
      </w:pPr>
    </w:p>
    <w:p w14:paraId="2CEFA41B" w14:textId="4D39FBAD" w:rsidR="00966523" w:rsidRDefault="00966523">
      <w:pPr>
        <w:rPr>
          <w:sz w:val="18"/>
          <w:szCs w:val="18"/>
        </w:rPr>
      </w:pPr>
    </w:p>
    <w:p w14:paraId="4478EFD8" w14:textId="6E95FCB2" w:rsidR="00BB7792" w:rsidRDefault="00BB7792">
      <w:pPr>
        <w:rPr>
          <w:sz w:val="18"/>
          <w:szCs w:val="18"/>
        </w:rPr>
      </w:pPr>
    </w:p>
    <w:p w14:paraId="0B0C2098" w14:textId="6B4B184B" w:rsidR="00BB7792" w:rsidRDefault="00BB7792">
      <w:pPr>
        <w:rPr>
          <w:sz w:val="18"/>
          <w:szCs w:val="18"/>
        </w:rPr>
      </w:pPr>
    </w:p>
    <w:p w14:paraId="3AEFF47A" w14:textId="2282B048" w:rsidR="00BB7792" w:rsidRDefault="00BB7792">
      <w:pPr>
        <w:rPr>
          <w:sz w:val="18"/>
          <w:szCs w:val="18"/>
        </w:rPr>
      </w:pPr>
    </w:p>
    <w:p w14:paraId="0AB18A55" w14:textId="77777777" w:rsidR="00BB7792" w:rsidRDefault="00BB7792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56"/>
        <w:gridCol w:w="1641"/>
        <w:gridCol w:w="1703"/>
        <w:gridCol w:w="4523"/>
      </w:tblGrid>
      <w:tr w:rsidR="00966523" w14:paraId="743C7A06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746FA3F4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79F1AB97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lastRenderedPageBreak/>
              <w:t>ÖZEL HENDEK İMGE İLKOKULU 1/A SINIFI</w:t>
            </w:r>
          </w:p>
          <w:p w14:paraId="4750CC0C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01B0BC82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2C9CAD63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4F223E3A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BA2630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357E796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E5C51E9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66BF517A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54A59CA5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70775249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55D9004C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11B473FA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D1FC76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CCF0F03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0E7FBF42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32665A34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00ED3BBB" w14:textId="77777777" w:rsidR="00966523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RA</w:t>
            </w:r>
          </w:p>
          <w:p w14:paraId="2819196D" w14:textId="77777777" w:rsidR="00966523" w:rsidRPr="00F42FF5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ÇAĞLAYAN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12FAE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YNEP ÇAĞLAY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0BF1DAE" w14:textId="77777777" w:rsidR="00966523" w:rsidRPr="0086158F" w:rsidRDefault="00966523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4820" w:type="dxa"/>
            <w:shd w:val="clear" w:color="auto" w:fill="FFFFFF" w:themeFill="background1"/>
          </w:tcPr>
          <w:p w14:paraId="4017577A" w14:textId="77777777" w:rsidR="00BB7792" w:rsidRDefault="00966523" w:rsidP="00BB7792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 xml:space="preserve">18 Ekim Salı </w:t>
            </w:r>
            <w:r w:rsidR="001F3CC1">
              <w:rPr>
                <w:sz w:val="32"/>
                <w:szCs w:val="32"/>
                <w:highlight w:val="green"/>
              </w:rPr>
              <w:t xml:space="preserve">günü </w:t>
            </w:r>
            <w:r w:rsidRPr="0086158F">
              <w:rPr>
                <w:sz w:val="32"/>
                <w:szCs w:val="32"/>
                <w:highlight w:val="green"/>
              </w:rPr>
              <w:t>saat 15.15</w:t>
            </w:r>
            <w:r w:rsidRPr="00EF7FF1">
              <w:rPr>
                <w:sz w:val="32"/>
                <w:szCs w:val="32"/>
              </w:rPr>
              <w:t xml:space="preserve"> </w:t>
            </w:r>
            <w:r w:rsidR="00BB7792">
              <w:rPr>
                <w:sz w:val="32"/>
                <w:szCs w:val="32"/>
              </w:rPr>
              <w:t xml:space="preserve"> </w:t>
            </w:r>
          </w:p>
          <w:p w14:paraId="78328111" w14:textId="02F65B40" w:rsidR="00966523" w:rsidRPr="004B2333" w:rsidRDefault="00BB7792" w:rsidP="00BB77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 w:rsidR="001F3CC1"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>Anne katılmıştır.</w:t>
            </w:r>
          </w:p>
          <w:p w14:paraId="448E56B9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23A1C044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rs içi etkinliklere katılma konusunda </w:t>
            </w:r>
            <w:r w:rsidRPr="001F3CC1">
              <w:rPr>
                <w:sz w:val="32"/>
                <w:szCs w:val="32"/>
                <w:highlight w:val="yellow"/>
              </w:rPr>
              <w:t>oldukça yavaş</w:t>
            </w:r>
          </w:p>
          <w:p w14:paraId="0F59A801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ması sebebiyle ders işlenişinden yeterli derecede yararlanamamakta olduğu dile getirildi.</w:t>
            </w:r>
          </w:p>
          <w:p w14:paraId="7D8EE3C9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6DC5836A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4D4F5AD7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785CC225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1990EFB1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684822A7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0076390" w14:textId="36833460" w:rsidR="00966523" w:rsidRDefault="00966523">
      <w:pPr>
        <w:rPr>
          <w:sz w:val="18"/>
          <w:szCs w:val="18"/>
        </w:rPr>
      </w:pPr>
    </w:p>
    <w:p w14:paraId="627D1A87" w14:textId="77777777" w:rsidR="00966523" w:rsidRDefault="00966523">
      <w:pPr>
        <w:rPr>
          <w:sz w:val="18"/>
          <w:szCs w:val="18"/>
        </w:rPr>
      </w:pPr>
    </w:p>
    <w:p w14:paraId="2A4591D4" w14:textId="01659950" w:rsidR="00F24DA6" w:rsidRDefault="00F24DA6">
      <w:pPr>
        <w:rPr>
          <w:sz w:val="18"/>
          <w:szCs w:val="18"/>
        </w:rPr>
      </w:pPr>
    </w:p>
    <w:p w14:paraId="31B7446A" w14:textId="5EC872BF" w:rsidR="00966523" w:rsidRDefault="00966523">
      <w:pPr>
        <w:rPr>
          <w:sz w:val="18"/>
          <w:szCs w:val="18"/>
        </w:rPr>
      </w:pPr>
    </w:p>
    <w:p w14:paraId="4AE6DF5E" w14:textId="065708B0" w:rsidR="00966523" w:rsidRDefault="00966523">
      <w:pPr>
        <w:rPr>
          <w:sz w:val="18"/>
          <w:szCs w:val="18"/>
        </w:rPr>
      </w:pPr>
    </w:p>
    <w:p w14:paraId="03EDC313" w14:textId="77777777" w:rsidR="001F3CC1" w:rsidRDefault="001F3CC1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4820"/>
      </w:tblGrid>
      <w:tr w:rsidR="00966523" w14:paraId="3B012DCD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30D4903A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65ADDC42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lastRenderedPageBreak/>
              <w:t>ÖZEL HENDEK İMGE İLKOKULU 1/A SINIFI</w:t>
            </w:r>
          </w:p>
          <w:p w14:paraId="59E7ABFD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27BDE4D9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4EC269BD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3746EA90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A16F07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A2D3BC7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5B3222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99F3153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0B33F102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62B18183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5D42FA3A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135F47C3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50BDFC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954497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2E7518BE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7DF2581B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6D866EAA" w14:textId="77777777" w:rsidR="00966523" w:rsidRPr="00F42FF5" w:rsidRDefault="00966523" w:rsidP="009B2882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6"/>
                <w:szCs w:val="36"/>
              </w:rPr>
              <w:t>EZGİ NİSA YAŞAR</w:t>
            </w:r>
          </w:p>
        </w:tc>
        <w:tc>
          <w:tcPr>
            <w:tcW w:w="1418" w:type="dxa"/>
            <w:shd w:val="clear" w:color="auto" w:fill="FFFFFF" w:themeFill="background1"/>
          </w:tcPr>
          <w:p w14:paraId="595069AA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</w:rPr>
              <w:t>ASENA</w:t>
            </w:r>
          </w:p>
          <w:p w14:paraId="7CF28CF9" w14:textId="77777777" w:rsidR="00966523" w:rsidRPr="0086158F" w:rsidRDefault="00966523" w:rsidP="009B2882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</w:rPr>
              <w:t>YAŞAR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12330" w14:textId="520DA904" w:rsidR="00966523" w:rsidRPr="00F777B2" w:rsidRDefault="00F777B2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F777B2">
              <w:rPr>
                <w:sz w:val="32"/>
                <w:szCs w:val="32"/>
              </w:rPr>
              <w:t>HASAN</w:t>
            </w:r>
          </w:p>
          <w:p w14:paraId="00173415" w14:textId="0660945F" w:rsidR="00F777B2" w:rsidRPr="0086158F" w:rsidRDefault="00F777B2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F777B2">
              <w:rPr>
                <w:sz w:val="32"/>
                <w:szCs w:val="32"/>
              </w:rPr>
              <w:t>YAŞAR</w:t>
            </w:r>
          </w:p>
        </w:tc>
        <w:tc>
          <w:tcPr>
            <w:tcW w:w="4820" w:type="dxa"/>
            <w:shd w:val="clear" w:color="auto" w:fill="FFFFFF" w:themeFill="background1"/>
          </w:tcPr>
          <w:p w14:paraId="324E950B" w14:textId="77777777" w:rsidR="001F3CC1" w:rsidRDefault="00966523" w:rsidP="001F3CC1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 xml:space="preserve">18 Ekim Salı </w:t>
            </w:r>
            <w:r w:rsidR="001F3CC1">
              <w:rPr>
                <w:sz w:val="32"/>
                <w:szCs w:val="32"/>
                <w:highlight w:val="green"/>
              </w:rPr>
              <w:t xml:space="preserve">günü </w:t>
            </w:r>
            <w:r w:rsidRPr="0086158F">
              <w:rPr>
                <w:sz w:val="32"/>
                <w:szCs w:val="32"/>
                <w:highlight w:val="green"/>
              </w:rPr>
              <w:t>saat 1</w:t>
            </w:r>
            <w:r>
              <w:rPr>
                <w:sz w:val="32"/>
                <w:szCs w:val="32"/>
                <w:highlight w:val="green"/>
              </w:rPr>
              <w:t>5</w:t>
            </w:r>
            <w:r w:rsidRPr="0086158F">
              <w:rPr>
                <w:sz w:val="32"/>
                <w:szCs w:val="32"/>
                <w:highlight w:val="green"/>
              </w:rPr>
              <w:t>.</w:t>
            </w:r>
            <w:r>
              <w:rPr>
                <w:sz w:val="32"/>
                <w:szCs w:val="32"/>
                <w:highlight w:val="green"/>
              </w:rPr>
              <w:t>3</w:t>
            </w:r>
            <w:r w:rsidRPr="0086158F">
              <w:rPr>
                <w:sz w:val="32"/>
                <w:szCs w:val="32"/>
                <w:highlight w:val="green"/>
              </w:rPr>
              <w:t>0</w:t>
            </w:r>
            <w:r w:rsidRPr="00EF7FF1">
              <w:rPr>
                <w:sz w:val="32"/>
                <w:szCs w:val="32"/>
              </w:rPr>
              <w:t xml:space="preserve"> </w:t>
            </w:r>
          </w:p>
          <w:p w14:paraId="4FE00869" w14:textId="78F3F4B9" w:rsidR="00966523" w:rsidRPr="004B2333" w:rsidRDefault="001F3CC1" w:rsidP="001F3C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 w:rsidR="00F777B2"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 xml:space="preserve">Anne </w:t>
            </w:r>
            <w:r w:rsidR="00966523">
              <w:rPr>
                <w:sz w:val="32"/>
                <w:szCs w:val="32"/>
              </w:rPr>
              <w:t xml:space="preserve">ve baba </w:t>
            </w:r>
            <w:r w:rsidR="00966523" w:rsidRPr="004B2333">
              <w:rPr>
                <w:sz w:val="32"/>
                <w:szCs w:val="32"/>
              </w:rPr>
              <w:t>katılmıştır.</w:t>
            </w:r>
          </w:p>
          <w:p w14:paraId="0950D4A0" w14:textId="16BC5C7D" w:rsidR="00966523" w:rsidRDefault="00966523" w:rsidP="00F777B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5334E60D" w14:textId="4228BA48" w:rsidR="00F777B2" w:rsidRDefault="00F777B2" w:rsidP="00F777B2">
            <w:pPr>
              <w:ind w:firstLine="28"/>
              <w:rPr>
                <w:sz w:val="32"/>
                <w:szCs w:val="32"/>
              </w:rPr>
            </w:pPr>
            <w:r w:rsidRPr="001F3CC1">
              <w:rPr>
                <w:sz w:val="32"/>
                <w:szCs w:val="32"/>
                <w:highlight w:val="yellow"/>
              </w:rPr>
              <w:t>Seviyenin altında bir performans</w:t>
            </w:r>
            <w:r>
              <w:rPr>
                <w:sz w:val="32"/>
                <w:szCs w:val="32"/>
              </w:rPr>
              <w:t xml:space="preserve"> gösterdiği dile getirildi.</w:t>
            </w:r>
          </w:p>
          <w:p w14:paraId="2F7F37B8" w14:textId="7EB0EF30" w:rsidR="00F777B2" w:rsidRPr="004B2333" w:rsidRDefault="00F777B2" w:rsidP="00F777B2">
            <w:pPr>
              <w:ind w:firstLine="28"/>
              <w:rPr>
                <w:sz w:val="32"/>
                <w:szCs w:val="32"/>
              </w:rPr>
            </w:pPr>
            <w:r w:rsidRPr="001F3CC1">
              <w:rPr>
                <w:sz w:val="32"/>
                <w:szCs w:val="32"/>
                <w:highlight w:val="yellow"/>
              </w:rPr>
              <w:t>Kalem tutma bozukluğunu</w:t>
            </w:r>
            <w:r>
              <w:rPr>
                <w:sz w:val="32"/>
                <w:szCs w:val="32"/>
              </w:rPr>
              <w:t xml:space="preserve"> gidermek için evde de destek olunması gerektiği söylendi.</w:t>
            </w:r>
          </w:p>
          <w:p w14:paraId="7CF9B8A4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132D6677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4FC09282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0CEE0033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545624EA" w14:textId="77777777" w:rsidR="00BB7792" w:rsidRDefault="00BB7792" w:rsidP="009B2882">
            <w:pPr>
              <w:rPr>
                <w:b/>
                <w:bCs/>
                <w:sz w:val="32"/>
                <w:szCs w:val="32"/>
              </w:rPr>
            </w:pPr>
          </w:p>
          <w:p w14:paraId="29C176AB" w14:textId="218A5E73" w:rsidR="00BB7792" w:rsidRPr="004B2333" w:rsidRDefault="00BB7792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5F90A1C" w14:textId="0E05A459" w:rsidR="00966523" w:rsidRDefault="00966523">
      <w:pPr>
        <w:rPr>
          <w:sz w:val="18"/>
          <w:szCs w:val="18"/>
        </w:rPr>
      </w:pPr>
    </w:p>
    <w:p w14:paraId="097EAB73" w14:textId="5B840855" w:rsidR="00966523" w:rsidRDefault="00966523">
      <w:pPr>
        <w:rPr>
          <w:sz w:val="18"/>
          <w:szCs w:val="18"/>
        </w:rPr>
      </w:pPr>
    </w:p>
    <w:p w14:paraId="73408F80" w14:textId="0ECE0D8D" w:rsidR="00966523" w:rsidRDefault="00966523">
      <w:pPr>
        <w:rPr>
          <w:sz w:val="18"/>
          <w:szCs w:val="18"/>
        </w:rPr>
      </w:pPr>
    </w:p>
    <w:p w14:paraId="11EA8B01" w14:textId="6DE3625A" w:rsidR="00966523" w:rsidRDefault="00966523">
      <w:pPr>
        <w:rPr>
          <w:sz w:val="18"/>
          <w:szCs w:val="18"/>
        </w:rPr>
      </w:pPr>
    </w:p>
    <w:p w14:paraId="2BBCB54A" w14:textId="4200516C" w:rsidR="00F777B2" w:rsidRDefault="00F777B2">
      <w:pPr>
        <w:rPr>
          <w:sz w:val="18"/>
          <w:szCs w:val="18"/>
        </w:rPr>
      </w:pPr>
    </w:p>
    <w:p w14:paraId="3148601A" w14:textId="77777777" w:rsidR="001F3CC1" w:rsidRDefault="001F3CC1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85"/>
        <w:gridCol w:w="1734"/>
        <w:gridCol w:w="1703"/>
        <w:gridCol w:w="4401"/>
      </w:tblGrid>
      <w:tr w:rsidR="00EF7FF1" w14:paraId="5C2DB164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30C89E5A" w14:textId="77777777" w:rsidR="00EF7FF1" w:rsidRDefault="00EF7FF1" w:rsidP="009B2882">
            <w:pPr>
              <w:jc w:val="center"/>
              <w:rPr>
                <w:b/>
                <w:bCs/>
              </w:rPr>
            </w:pPr>
          </w:p>
          <w:p w14:paraId="1B6FA48F" w14:textId="77777777" w:rsidR="00EF7FF1" w:rsidRPr="003D1C7D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lastRenderedPageBreak/>
              <w:t>ÖZEL HENDEK İMGE İLKOKULU 1/A SINIFI</w:t>
            </w:r>
          </w:p>
          <w:p w14:paraId="2508CED4" w14:textId="77777777" w:rsidR="00EF7FF1" w:rsidRPr="003D1C7D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5DF35C6D" w14:textId="77777777" w:rsidR="00EF7FF1" w:rsidRDefault="00EF7FF1" w:rsidP="009B2882">
            <w:pPr>
              <w:jc w:val="center"/>
              <w:rPr>
                <w:b/>
                <w:bCs/>
              </w:rPr>
            </w:pPr>
          </w:p>
        </w:tc>
      </w:tr>
      <w:tr w:rsidR="00EF7FF1" w14:paraId="4C697284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5FFB2377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8C79C7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8289032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30C43F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24E5AF48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1A822384" w14:textId="77777777" w:rsidR="00EF7FF1" w:rsidRPr="004B2333" w:rsidRDefault="00EF7FF1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0D9947F0" w14:textId="77777777" w:rsidR="00EF7FF1" w:rsidRPr="004B2333" w:rsidRDefault="00EF7FF1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86158F" w14:paraId="502BC151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045B11DE" w14:textId="77777777" w:rsidR="00EF7FF1" w:rsidRPr="004B2333" w:rsidRDefault="00EF7FF1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C911F2" w14:textId="77777777" w:rsidR="00EF7FF1" w:rsidRPr="004B2333" w:rsidRDefault="00EF7FF1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C22F68" w14:textId="77777777" w:rsidR="00EF7FF1" w:rsidRPr="004B2333" w:rsidRDefault="00EF7FF1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54A16EFD" w14:textId="77777777" w:rsidR="00EF7FF1" w:rsidRPr="004B2333" w:rsidRDefault="00EF7FF1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6158F" w14:paraId="61AD6C78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39A41F5C" w14:textId="38A7C180" w:rsidR="00EF7FF1" w:rsidRPr="00F42FF5" w:rsidRDefault="0086158F" w:rsidP="009B2882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6"/>
                <w:szCs w:val="36"/>
              </w:rPr>
              <w:t>MELİSA AKGÜNDÜZ</w:t>
            </w:r>
          </w:p>
        </w:tc>
        <w:tc>
          <w:tcPr>
            <w:tcW w:w="1418" w:type="dxa"/>
            <w:shd w:val="clear" w:color="auto" w:fill="FFFFFF" w:themeFill="background1"/>
          </w:tcPr>
          <w:p w14:paraId="312E7106" w14:textId="77777777" w:rsidR="00EF7FF1" w:rsidRPr="0086158F" w:rsidRDefault="0086158F" w:rsidP="00EF7FF1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</w:rPr>
              <w:t>DİLEK</w:t>
            </w:r>
          </w:p>
          <w:p w14:paraId="768180D4" w14:textId="0E400CAD" w:rsidR="0086158F" w:rsidRPr="0086158F" w:rsidRDefault="0086158F" w:rsidP="00EF7FF1">
            <w:pPr>
              <w:jc w:val="center"/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</w:rPr>
              <w:t>AKGÜNDÜZ</w:t>
            </w:r>
          </w:p>
        </w:tc>
        <w:tc>
          <w:tcPr>
            <w:tcW w:w="1559" w:type="dxa"/>
            <w:shd w:val="clear" w:color="auto" w:fill="FFFFFF" w:themeFill="background1"/>
          </w:tcPr>
          <w:p w14:paraId="4318514E" w14:textId="454666BF" w:rsidR="0086158F" w:rsidRPr="0086158F" w:rsidRDefault="00F777B2" w:rsidP="00EF7FF1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4820" w:type="dxa"/>
            <w:shd w:val="clear" w:color="auto" w:fill="FFFFFF" w:themeFill="background1"/>
          </w:tcPr>
          <w:p w14:paraId="6F164BD5" w14:textId="77777777" w:rsidR="00BB7792" w:rsidRDefault="00EF7FF1" w:rsidP="00BB7792">
            <w:pPr>
              <w:rPr>
                <w:sz w:val="32"/>
                <w:szCs w:val="32"/>
              </w:rPr>
            </w:pPr>
            <w:r w:rsidRPr="0086158F">
              <w:rPr>
                <w:sz w:val="32"/>
                <w:szCs w:val="32"/>
                <w:highlight w:val="green"/>
              </w:rPr>
              <w:t xml:space="preserve">18 Ekim Salı </w:t>
            </w:r>
            <w:r w:rsidR="00BB7792">
              <w:rPr>
                <w:sz w:val="32"/>
                <w:szCs w:val="32"/>
                <w:highlight w:val="green"/>
              </w:rPr>
              <w:t xml:space="preserve">günü </w:t>
            </w:r>
            <w:r w:rsidRPr="0086158F">
              <w:rPr>
                <w:sz w:val="32"/>
                <w:szCs w:val="32"/>
                <w:highlight w:val="green"/>
              </w:rPr>
              <w:t>saat 16.00</w:t>
            </w:r>
            <w:r w:rsidRPr="00EF7FF1">
              <w:rPr>
                <w:sz w:val="32"/>
                <w:szCs w:val="32"/>
              </w:rPr>
              <w:t xml:space="preserve"> </w:t>
            </w:r>
          </w:p>
          <w:p w14:paraId="2EAB3FC2" w14:textId="53EE1130" w:rsidR="00EF7FF1" w:rsidRPr="004B2333" w:rsidRDefault="00BB7792" w:rsidP="00BB77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EF7FF1" w:rsidRPr="004B2333">
              <w:rPr>
                <w:sz w:val="32"/>
                <w:szCs w:val="32"/>
              </w:rPr>
              <w:t>yapılan görüşmeye</w:t>
            </w:r>
            <w:r w:rsidR="00F777B2">
              <w:rPr>
                <w:sz w:val="32"/>
                <w:szCs w:val="32"/>
              </w:rPr>
              <w:t xml:space="preserve"> </w:t>
            </w:r>
            <w:r w:rsidR="00EF7FF1" w:rsidRPr="004B2333">
              <w:rPr>
                <w:sz w:val="32"/>
                <w:szCs w:val="32"/>
              </w:rPr>
              <w:t>Anne katılmıştır.</w:t>
            </w:r>
          </w:p>
          <w:p w14:paraId="7AB9B370" w14:textId="77777777" w:rsidR="00EF7FF1" w:rsidRDefault="00EF7FF1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74FA4A0C" w14:textId="77777777" w:rsidR="00F777B2" w:rsidRDefault="00EF7FF1" w:rsidP="0086158F">
            <w:pPr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</w:t>
            </w:r>
            <w:r w:rsidR="00F777B2" w:rsidRPr="001F3CC1">
              <w:rPr>
                <w:sz w:val="32"/>
                <w:szCs w:val="32"/>
                <w:highlight w:val="yellow"/>
              </w:rPr>
              <w:t>Çok dalgın</w:t>
            </w:r>
            <w:r w:rsidR="00F777B2">
              <w:rPr>
                <w:sz w:val="32"/>
                <w:szCs w:val="32"/>
              </w:rPr>
              <w:t xml:space="preserve"> olduğundan yönergeleri geç yerine getirdiği söylendi.</w:t>
            </w:r>
          </w:p>
          <w:p w14:paraId="63E4414B" w14:textId="4B672556" w:rsidR="00EF7FF1" w:rsidRDefault="00F777B2" w:rsidP="0086158F">
            <w:pPr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  <w:highlight w:val="yellow"/>
              </w:rPr>
              <w:t>Arkadaşlarından bir yaş küçük</w:t>
            </w:r>
            <w:r>
              <w:rPr>
                <w:sz w:val="32"/>
                <w:szCs w:val="32"/>
              </w:rPr>
              <w:t xml:space="preserve"> olmasından kaynaklı uyum problemleri yaşanmaktadır.</w:t>
            </w:r>
          </w:p>
          <w:p w14:paraId="2EAAEE6A" w14:textId="51F7C0A6" w:rsidR="0086158F" w:rsidRPr="004B2333" w:rsidRDefault="00F777B2" w:rsidP="008615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u süreci çabuk </w:t>
            </w:r>
            <w:proofErr w:type="gramStart"/>
            <w:r>
              <w:rPr>
                <w:sz w:val="32"/>
                <w:szCs w:val="32"/>
              </w:rPr>
              <w:t>atlatacağı  düşünülmektedir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14:paraId="46A9C47F" w14:textId="77777777" w:rsidR="00EF7FF1" w:rsidRPr="004B2333" w:rsidRDefault="00EF7FF1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79E40557" w14:textId="77777777" w:rsidR="00EF7FF1" w:rsidRPr="004B2333" w:rsidRDefault="00EF7FF1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7E56E83F" w14:textId="77777777" w:rsidR="0086158F" w:rsidRDefault="00EF7FF1" w:rsidP="00BB779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14998C70" w14:textId="4317AD0F" w:rsidR="00BB7792" w:rsidRPr="00BB7792" w:rsidRDefault="00BB7792" w:rsidP="00BB7792">
            <w:pPr>
              <w:ind w:firstLine="28"/>
              <w:rPr>
                <w:sz w:val="32"/>
                <w:szCs w:val="32"/>
              </w:rPr>
            </w:pPr>
          </w:p>
        </w:tc>
      </w:tr>
    </w:tbl>
    <w:p w14:paraId="5B13AFB7" w14:textId="1D48ED67" w:rsidR="00F24DA6" w:rsidRDefault="00F24DA6">
      <w:pPr>
        <w:rPr>
          <w:sz w:val="18"/>
          <w:szCs w:val="18"/>
        </w:rPr>
      </w:pPr>
    </w:p>
    <w:p w14:paraId="11C84DCE" w14:textId="2C60E4E2" w:rsidR="00F24DA6" w:rsidRDefault="00F24DA6">
      <w:pPr>
        <w:rPr>
          <w:sz w:val="18"/>
          <w:szCs w:val="18"/>
        </w:rPr>
      </w:pPr>
    </w:p>
    <w:p w14:paraId="1C3975B0" w14:textId="6364B4A1" w:rsidR="0086158F" w:rsidRDefault="0086158F">
      <w:pPr>
        <w:rPr>
          <w:sz w:val="18"/>
          <w:szCs w:val="18"/>
        </w:rPr>
      </w:pPr>
    </w:p>
    <w:p w14:paraId="751D0711" w14:textId="6718A3E2" w:rsidR="00F24DA6" w:rsidRDefault="00F24DA6">
      <w:pPr>
        <w:rPr>
          <w:sz w:val="18"/>
          <w:szCs w:val="18"/>
        </w:rPr>
      </w:pPr>
    </w:p>
    <w:p w14:paraId="3753FDA1" w14:textId="2C35CBE0" w:rsidR="00BB7792" w:rsidRDefault="00BB7792">
      <w:pPr>
        <w:rPr>
          <w:sz w:val="18"/>
          <w:szCs w:val="18"/>
        </w:rPr>
      </w:pPr>
    </w:p>
    <w:p w14:paraId="12C23CC7" w14:textId="77777777" w:rsidR="00BB7792" w:rsidRDefault="00BB7792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4820"/>
      </w:tblGrid>
      <w:tr w:rsidR="00787D1E" w14:paraId="3ABC8C3C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74A25017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  <w:p w14:paraId="11E7857C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lastRenderedPageBreak/>
              <w:t>ÖZEL HENDEK İMGE İLKOKULU 1/A SINIFI</w:t>
            </w:r>
          </w:p>
          <w:p w14:paraId="79F894B9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506E83A1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</w:tc>
      </w:tr>
      <w:tr w:rsidR="00787D1E" w14:paraId="01CF1A48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6E5C9DFB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2258B42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55C6488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896B21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06DFB3E6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4F05290A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14043E1A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787D1E" w14:paraId="42478118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012FDD6E" w14:textId="77777777" w:rsidR="00787D1E" w:rsidRPr="004B2333" w:rsidRDefault="00787D1E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4E6AF4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69E0A2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4BDB9748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7D1E" w14:paraId="19B78136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4BC27873" w14:textId="77777777" w:rsidR="00A67DF2" w:rsidRDefault="00A67DF2" w:rsidP="00A6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UZE</w:t>
            </w:r>
          </w:p>
          <w:p w14:paraId="73AE1B06" w14:textId="7E93B003" w:rsidR="00787D1E" w:rsidRPr="00F42FF5" w:rsidRDefault="00A67DF2" w:rsidP="00A6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LIÇ</w:t>
            </w:r>
          </w:p>
        </w:tc>
        <w:tc>
          <w:tcPr>
            <w:tcW w:w="1418" w:type="dxa"/>
            <w:shd w:val="clear" w:color="auto" w:fill="FFFFFF" w:themeFill="background1"/>
          </w:tcPr>
          <w:p w14:paraId="566E2843" w14:textId="46C4F4AE" w:rsidR="00F777B2" w:rsidRDefault="00F777B2" w:rsidP="00F777B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</w:t>
            </w:r>
          </w:p>
          <w:p w14:paraId="5B0B7685" w14:textId="77777777" w:rsidR="00F777B2" w:rsidRPr="00F777B2" w:rsidRDefault="00F777B2" w:rsidP="00F777B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LIÇ</w:t>
            </w:r>
          </w:p>
          <w:p w14:paraId="794FB441" w14:textId="4B395554" w:rsidR="00787D1E" w:rsidRPr="0086158F" w:rsidRDefault="00787D1E" w:rsidP="009B28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8FE69C" w14:textId="29735265" w:rsidR="00F777B2" w:rsidRDefault="00F777B2" w:rsidP="00F777B2">
            <w:pPr>
              <w:ind w:firstLine="28"/>
              <w:jc w:val="center"/>
              <w:rPr>
                <w:sz w:val="32"/>
                <w:szCs w:val="32"/>
              </w:rPr>
            </w:pPr>
            <w:r w:rsidRPr="00F777B2">
              <w:rPr>
                <w:sz w:val="32"/>
                <w:szCs w:val="32"/>
              </w:rPr>
              <w:t>HAMİT</w:t>
            </w:r>
          </w:p>
          <w:p w14:paraId="482CB5D2" w14:textId="1955C7A4" w:rsidR="00F777B2" w:rsidRPr="00F777B2" w:rsidRDefault="00F777B2" w:rsidP="00F777B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LIÇ</w:t>
            </w:r>
          </w:p>
          <w:p w14:paraId="01C32438" w14:textId="718B4583" w:rsidR="00787D1E" w:rsidRPr="0086158F" w:rsidRDefault="00787D1E" w:rsidP="009B2882">
            <w:pPr>
              <w:ind w:firstLine="28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248ADF6" w14:textId="5F186650" w:rsidR="00BB7792" w:rsidRDefault="00787D1E" w:rsidP="00BB77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24</w:t>
            </w:r>
            <w:r w:rsidRPr="0086158F">
              <w:rPr>
                <w:sz w:val="32"/>
                <w:szCs w:val="32"/>
                <w:highlight w:val="green"/>
              </w:rPr>
              <w:t xml:space="preserve"> Ekim </w:t>
            </w:r>
            <w:r>
              <w:rPr>
                <w:sz w:val="32"/>
                <w:szCs w:val="32"/>
                <w:highlight w:val="green"/>
              </w:rPr>
              <w:t>P</w:t>
            </w:r>
            <w:r w:rsidR="00BB7792">
              <w:rPr>
                <w:sz w:val="32"/>
                <w:szCs w:val="32"/>
                <w:highlight w:val="green"/>
              </w:rPr>
              <w:t>azartesi günü</w:t>
            </w:r>
            <w:r w:rsidRPr="0086158F">
              <w:rPr>
                <w:sz w:val="32"/>
                <w:szCs w:val="32"/>
                <w:highlight w:val="green"/>
              </w:rPr>
              <w:t xml:space="preserve"> saat </w:t>
            </w:r>
            <w:r w:rsidRPr="00787D1E">
              <w:rPr>
                <w:sz w:val="32"/>
                <w:szCs w:val="32"/>
                <w:highlight w:val="green"/>
              </w:rPr>
              <w:t>13.30</w:t>
            </w:r>
          </w:p>
          <w:p w14:paraId="547BB410" w14:textId="0770AC45" w:rsidR="00787D1E" w:rsidRPr="004B2333" w:rsidRDefault="00BB7792" w:rsidP="00F777B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7F1">
              <w:rPr>
                <w:sz w:val="32"/>
                <w:szCs w:val="32"/>
              </w:rPr>
              <w:t>O</w:t>
            </w:r>
            <w:r w:rsidR="00787D1E" w:rsidRPr="004B2333">
              <w:rPr>
                <w:sz w:val="32"/>
                <w:szCs w:val="32"/>
              </w:rPr>
              <w:t xml:space="preserve">kulumuz Görüşme </w:t>
            </w:r>
            <w:r w:rsidR="00A267F1">
              <w:rPr>
                <w:sz w:val="32"/>
                <w:szCs w:val="32"/>
              </w:rPr>
              <w:t>O</w:t>
            </w:r>
            <w:r w:rsidR="00787D1E" w:rsidRPr="004B2333">
              <w:rPr>
                <w:sz w:val="32"/>
                <w:szCs w:val="32"/>
              </w:rPr>
              <w:t>dasında yapılan görüşmeye</w:t>
            </w:r>
            <w:r w:rsidR="00F777B2">
              <w:rPr>
                <w:sz w:val="32"/>
                <w:szCs w:val="32"/>
              </w:rPr>
              <w:t xml:space="preserve"> </w:t>
            </w:r>
            <w:r w:rsidR="00787D1E" w:rsidRPr="004B2333">
              <w:rPr>
                <w:sz w:val="32"/>
                <w:szCs w:val="32"/>
              </w:rPr>
              <w:t xml:space="preserve">Anne </w:t>
            </w:r>
            <w:r w:rsidR="00F777B2">
              <w:rPr>
                <w:sz w:val="32"/>
                <w:szCs w:val="32"/>
              </w:rPr>
              <w:t xml:space="preserve">ve baba </w:t>
            </w:r>
            <w:r w:rsidR="00787D1E" w:rsidRPr="004B2333">
              <w:rPr>
                <w:sz w:val="32"/>
                <w:szCs w:val="32"/>
              </w:rPr>
              <w:t>katılmıştır.</w:t>
            </w:r>
          </w:p>
          <w:p w14:paraId="28B7B5A3" w14:textId="77777777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3F87E8AA" w14:textId="632C66DA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eci normal olarak takip ettiği belirtildi.</w:t>
            </w:r>
          </w:p>
          <w:p w14:paraId="3972925C" w14:textId="3913DC25" w:rsidR="00A267F1" w:rsidRDefault="00A267F1" w:rsidP="009B2882">
            <w:pPr>
              <w:ind w:firstLine="28"/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  <w:highlight w:val="yellow"/>
              </w:rPr>
              <w:t>Okula devamsızlık yaptığı sürede öğrenilen sesleri okuma ve hece yapma konusunda sıkıntı yaşadığı görüldü.</w:t>
            </w:r>
          </w:p>
          <w:p w14:paraId="67CE1686" w14:textId="77777777" w:rsidR="00787D1E" w:rsidRPr="004B2333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68430398" w14:textId="77777777" w:rsidR="00787D1E" w:rsidRPr="004B2333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6DEDD427" w14:textId="77777777" w:rsidR="00787D1E" w:rsidRPr="00F42FF5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57F0D89F" w14:textId="77777777" w:rsidR="00787D1E" w:rsidRDefault="00787D1E" w:rsidP="009B2882">
            <w:pPr>
              <w:rPr>
                <w:b/>
                <w:bCs/>
                <w:sz w:val="32"/>
                <w:szCs w:val="32"/>
              </w:rPr>
            </w:pPr>
          </w:p>
          <w:p w14:paraId="70C6E7CC" w14:textId="6060D42E" w:rsidR="00787D1E" w:rsidRPr="004B2333" w:rsidRDefault="00787D1E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92A992" w14:textId="47801A7C" w:rsidR="00F24DA6" w:rsidRDefault="00F24DA6">
      <w:pPr>
        <w:rPr>
          <w:sz w:val="18"/>
          <w:szCs w:val="18"/>
        </w:rPr>
      </w:pPr>
    </w:p>
    <w:p w14:paraId="1884D5B9" w14:textId="3B07E968" w:rsidR="00F24DA6" w:rsidRDefault="00F24DA6">
      <w:pPr>
        <w:rPr>
          <w:sz w:val="18"/>
          <w:szCs w:val="18"/>
        </w:rPr>
      </w:pPr>
    </w:p>
    <w:p w14:paraId="39921465" w14:textId="63CA68FF" w:rsidR="00F24DA6" w:rsidRDefault="00F24DA6">
      <w:pPr>
        <w:rPr>
          <w:sz w:val="18"/>
          <w:szCs w:val="18"/>
        </w:rPr>
      </w:pPr>
    </w:p>
    <w:p w14:paraId="672AECDB" w14:textId="74CD6ED0" w:rsidR="00787D1E" w:rsidRDefault="00787D1E">
      <w:pPr>
        <w:rPr>
          <w:sz w:val="18"/>
          <w:szCs w:val="18"/>
        </w:rPr>
      </w:pPr>
    </w:p>
    <w:p w14:paraId="082118ED" w14:textId="088D7F0E" w:rsidR="00787D1E" w:rsidRDefault="00787D1E">
      <w:pPr>
        <w:rPr>
          <w:sz w:val="18"/>
          <w:szCs w:val="18"/>
        </w:rPr>
      </w:pPr>
    </w:p>
    <w:p w14:paraId="374FE11A" w14:textId="0E7B71F3" w:rsidR="00BB7792" w:rsidRDefault="00BB7792">
      <w:pPr>
        <w:rPr>
          <w:sz w:val="18"/>
          <w:szCs w:val="18"/>
        </w:rPr>
      </w:pPr>
    </w:p>
    <w:p w14:paraId="30CF200A" w14:textId="77777777" w:rsidR="00BB7792" w:rsidRDefault="00BB7792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69"/>
        <w:gridCol w:w="1675"/>
        <w:gridCol w:w="1531"/>
        <w:gridCol w:w="4648"/>
      </w:tblGrid>
      <w:tr w:rsidR="00787D1E" w14:paraId="65EE79B6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4ED97664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  <w:p w14:paraId="079FC661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178A27DF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2A284511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</w:tc>
      </w:tr>
      <w:tr w:rsidR="00787D1E" w14:paraId="63730250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8C02179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D0D714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FD7F5FA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B045E3E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71A07C56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34CEED59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01743DC9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787D1E" w14:paraId="43C7C517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4E2C9D0A" w14:textId="77777777" w:rsidR="00787D1E" w:rsidRPr="004B2333" w:rsidRDefault="00787D1E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091761B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6CABC0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6F05923B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7D1E" w14:paraId="1DD18670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61E0CD4F" w14:textId="37D5A7B6" w:rsidR="00787D1E" w:rsidRPr="00787D1E" w:rsidRDefault="00787D1E" w:rsidP="009B2882">
            <w:pPr>
              <w:jc w:val="center"/>
              <w:rPr>
                <w:sz w:val="32"/>
                <w:szCs w:val="32"/>
              </w:rPr>
            </w:pPr>
            <w:bookmarkStart w:id="1" w:name="_Hlk116841257"/>
            <w:r w:rsidRPr="00787D1E">
              <w:rPr>
                <w:sz w:val="36"/>
                <w:szCs w:val="36"/>
              </w:rPr>
              <w:t>ATAKAN YUMLU</w:t>
            </w:r>
            <w:bookmarkEnd w:id="1"/>
          </w:p>
        </w:tc>
        <w:tc>
          <w:tcPr>
            <w:tcW w:w="1418" w:type="dxa"/>
            <w:shd w:val="clear" w:color="auto" w:fill="FFFFFF" w:themeFill="background1"/>
          </w:tcPr>
          <w:p w14:paraId="08313442" w14:textId="53D40FC7" w:rsidR="00787D1E" w:rsidRPr="0086158F" w:rsidRDefault="00BB7792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1559" w:type="dxa"/>
            <w:shd w:val="clear" w:color="auto" w:fill="FFFFFF" w:themeFill="background1"/>
          </w:tcPr>
          <w:p w14:paraId="4EED2410" w14:textId="68511B23" w:rsidR="00787D1E" w:rsidRPr="00BB7792" w:rsidRDefault="00BB7792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</w:rPr>
              <w:t>SAVAŞ</w:t>
            </w:r>
          </w:p>
          <w:p w14:paraId="62AE724F" w14:textId="7DBD48D3" w:rsidR="00BB7792" w:rsidRPr="0086158F" w:rsidRDefault="00BB7792" w:rsidP="009B2882">
            <w:pPr>
              <w:ind w:firstLine="28"/>
              <w:jc w:val="center"/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</w:rPr>
              <w:t>YUMLU</w:t>
            </w:r>
          </w:p>
        </w:tc>
        <w:tc>
          <w:tcPr>
            <w:tcW w:w="4820" w:type="dxa"/>
            <w:shd w:val="clear" w:color="auto" w:fill="FFFFFF" w:themeFill="background1"/>
          </w:tcPr>
          <w:p w14:paraId="73F5A84A" w14:textId="6F504092" w:rsidR="00787D1E" w:rsidRDefault="00BB7792" w:rsidP="00BB77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24</w:t>
            </w:r>
            <w:r w:rsidRPr="0086158F">
              <w:rPr>
                <w:sz w:val="32"/>
                <w:szCs w:val="32"/>
                <w:highlight w:val="green"/>
              </w:rPr>
              <w:t xml:space="preserve"> Ekim </w:t>
            </w:r>
            <w:r>
              <w:rPr>
                <w:sz w:val="32"/>
                <w:szCs w:val="32"/>
                <w:highlight w:val="green"/>
              </w:rPr>
              <w:t>Pazartesi günü</w:t>
            </w:r>
            <w:r w:rsidRPr="0086158F">
              <w:rPr>
                <w:sz w:val="32"/>
                <w:szCs w:val="32"/>
                <w:highlight w:val="green"/>
              </w:rPr>
              <w:t xml:space="preserve"> saat </w:t>
            </w:r>
            <w:r w:rsidR="00787D1E" w:rsidRPr="00787D1E">
              <w:rPr>
                <w:sz w:val="32"/>
                <w:szCs w:val="32"/>
                <w:highlight w:val="green"/>
              </w:rPr>
              <w:t>1</w:t>
            </w:r>
            <w:r w:rsidR="00787D1E">
              <w:rPr>
                <w:sz w:val="32"/>
                <w:szCs w:val="32"/>
                <w:highlight w:val="green"/>
              </w:rPr>
              <w:t>4</w:t>
            </w:r>
            <w:r w:rsidR="00787D1E" w:rsidRPr="00787D1E">
              <w:rPr>
                <w:sz w:val="32"/>
                <w:szCs w:val="32"/>
                <w:highlight w:val="green"/>
              </w:rPr>
              <w:t>.30</w:t>
            </w:r>
          </w:p>
          <w:p w14:paraId="444C2189" w14:textId="2E126032" w:rsidR="00787D1E" w:rsidRPr="004B2333" w:rsidRDefault="00BB7792" w:rsidP="00BB779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kulumuz Görüşme </w:t>
            </w:r>
            <w:r w:rsidR="00A267F1">
              <w:rPr>
                <w:sz w:val="32"/>
                <w:szCs w:val="32"/>
              </w:rPr>
              <w:t>O</w:t>
            </w:r>
            <w:r w:rsidR="00A267F1" w:rsidRPr="004B2333">
              <w:rPr>
                <w:sz w:val="32"/>
                <w:szCs w:val="32"/>
              </w:rPr>
              <w:t xml:space="preserve">dasında </w:t>
            </w:r>
            <w:r w:rsidR="00787D1E" w:rsidRPr="004B2333">
              <w:rPr>
                <w:sz w:val="32"/>
                <w:szCs w:val="32"/>
              </w:rPr>
              <w:t>yapılan görüşmeye</w:t>
            </w:r>
            <w:r>
              <w:rPr>
                <w:sz w:val="32"/>
                <w:szCs w:val="32"/>
              </w:rPr>
              <w:t xml:space="preserve"> baba </w:t>
            </w:r>
            <w:r w:rsidR="00787D1E" w:rsidRPr="004B2333">
              <w:rPr>
                <w:sz w:val="32"/>
                <w:szCs w:val="32"/>
              </w:rPr>
              <w:t>katılmıştır.</w:t>
            </w:r>
          </w:p>
          <w:p w14:paraId="37AF4C8D" w14:textId="77777777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5B189783" w14:textId="096E1672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eci normal olarak takip ettiği belirtildi.</w:t>
            </w:r>
          </w:p>
          <w:p w14:paraId="5F5FBC06" w14:textId="496CA618" w:rsidR="00BB7792" w:rsidRDefault="00BB7792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ncak sınıf içinde ve dışında </w:t>
            </w:r>
            <w:r w:rsidRPr="00BB7792">
              <w:rPr>
                <w:sz w:val="32"/>
                <w:szCs w:val="32"/>
                <w:highlight w:val="yellow"/>
              </w:rPr>
              <w:t>argo konuşmaları</w:t>
            </w:r>
            <w:r>
              <w:rPr>
                <w:sz w:val="32"/>
                <w:szCs w:val="32"/>
              </w:rPr>
              <w:t xml:space="preserve"> olduğu ve bu durumun düzeltilmesi için </w:t>
            </w:r>
            <w:proofErr w:type="gramStart"/>
            <w:r>
              <w:rPr>
                <w:sz w:val="32"/>
                <w:szCs w:val="32"/>
              </w:rPr>
              <w:t>neler  yapılabileceği</w:t>
            </w:r>
            <w:proofErr w:type="gramEnd"/>
            <w:r>
              <w:rPr>
                <w:sz w:val="32"/>
                <w:szCs w:val="32"/>
              </w:rPr>
              <w:t xml:space="preserve"> konuşuldu.</w:t>
            </w:r>
          </w:p>
          <w:p w14:paraId="597951B5" w14:textId="77777777" w:rsidR="00787D1E" w:rsidRPr="004B2333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1E4073C8" w14:textId="77777777" w:rsidR="00787D1E" w:rsidRPr="004B2333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29A69022" w14:textId="77777777" w:rsidR="00787D1E" w:rsidRPr="00F42FF5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75F41EF9" w14:textId="77777777" w:rsidR="00787D1E" w:rsidRDefault="00787D1E" w:rsidP="009B2882">
            <w:pPr>
              <w:rPr>
                <w:b/>
                <w:bCs/>
                <w:sz w:val="32"/>
                <w:szCs w:val="32"/>
              </w:rPr>
            </w:pPr>
          </w:p>
          <w:p w14:paraId="73A86257" w14:textId="77777777" w:rsidR="00787D1E" w:rsidRPr="004B2333" w:rsidRDefault="00787D1E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E8FD489" w14:textId="77777777" w:rsidR="00787D1E" w:rsidRDefault="00787D1E">
      <w:pPr>
        <w:rPr>
          <w:sz w:val="18"/>
          <w:szCs w:val="18"/>
        </w:rPr>
      </w:pPr>
    </w:p>
    <w:p w14:paraId="158DE30B" w14:textId="7F4BEA18" w:rsidR="00F24DA6" w:rsidRDefault="00F24DA6">
      <w:pPr>
        <w:rPr>
          <w:sz w:val="18"/>
          <w:szCs w:val="18"/>
        </w:rPr>
      </w:pPr>
    </w:p>
    <w:p w14:paraId="1E609767" w14:textId="7A9D077B" w:rsidR="00F24DA6" w:rsidRDefault="00F24DA6">
      <w:pPr>
        <w:rPr>
          <w:sz w:val="18"/>
          <w:szCs w:val="18"/>
        </w:rPr>
      </w:pPr>
    </w:p>
    <w:p w14:paraId="7534FB4E" w14:textId="77777777" w:rsidR="00F24DA6" w:rsidRDefault="00F24DA6">
      <w:pPr>
        <w:rPr>
          <w:sz w:val="18"/>
          <w:szCs w:val="18"/>
        </w:rPr>
      </w:pPr>
    </w:p>
    <w:p w14:paraId="463C82C3" w14:textId="682CB17F" w:rsidR="004B2333" w:rsidRDefault="004B2333">
      <w:pPr>
        <w:rPr>
          <w:sz w:val="18"/>
          <w:szCs w:val="18"/>
        </w:rPr>
      </w:pPr>
    </w:p>
    <w:p w14:paraId="15A2399E" w14:textId="0B892C22" w:rsidR="00BB7792" w:rsidRDefault="00BB7792">
      <w:pPr>
        <w:rPr>
          <w:sz w:val="18"/>
          <w:szCs w:val="18"/>
        </w:rPr>
      </w:pPr>
    </w:p>
    <w:p w14:paraId="286EBDA4" w14:textId="77777777" w:rsidR="00BB7792" w:rsidRDefault="00BB7792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62"/>
        <w:gridCol w:w="1751"/>
        <w:gridCol w:w="1703"/>
        <w:gridCol w:w="4407"/>
      </w:tblGrid>
      <w:tr w:rsidR="00787D1E" w14:paraId="29FAA9F1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4DC739D6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  <w:p w14:paraId="6F02ADC4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54D12F0A" w14:textId="77777777" w:rsidR="00787D1E" w:rsidRPr="003D1C7D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78066FC4" w14:textId="77777777" w:rsidR="00787D1E" w:rsidRDefault="00787D1E" w:rsidP="009B2882">
            <w:pPr>
              <w:jc w:val="center"/>
              <w:rPr>
                <w:b/>
                <w:bCs/>
              </w:rPr>
            </w:pPr>
          </w:p>
        </w:tc>
      </w:tr>
      <w:tr w:rsidR="00787D1E" w14:paraId="4E82A286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10564038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EA6AA0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7096480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E615D51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1845A599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42EEA8C3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58CD13EF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787D1E" w14:paraId="3CA27556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04A1BB56" w14:textId="77777777" w:rsidR="00787D1E" w:rsidRPr="004B2333" w:rsidRDefault="00787D1E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B9C7EC0" w14:textId="77777777" w:rsidR="00787D1E" w:rsidRPr="004B2333" w:rsidRDefault="00787D1E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B7618B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0F25EA84" w14:textId="77777777" w:rsidR="00787D1E" w:rsidRPr="004B2333" w:rsidRDefault="00787D1E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7D1E" w14:paraId="78F27093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7017F8CA" w14:textId="77777777" w:rsidR="00787D1E" w:rsidRDefault="00787D1E" w:rsidP="00787D1E">
            <w:pPr>
              <w:jc w:val="center"/>
              <w:rPr>
                <w:sz w:val="18"/>
                <w:szCs w:val="18"/>
              </w:rPr>
            </w:pPr>
            <w:r w:rsidRPr="004B2333">
              <w:rPr>
                <w:sz w:val="36"/>
                <w:szCs w:val="36"/>
              </w:rPr>
              <w:t>NAS SARE KARAKURT</w:t>
            </w:r>
          </w:p>
          <w:p w14:paraId="3F7C449A" w14:textId="2DBABE01" w:rsidR="00787D1E" w:rsidRPr="00787D1E" w:rsidRDefault="00787D1E" w:rsidP="009B28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146517" w14:textId="77777777" w:rsidR="00787D1E" w:rsidRPr="00BB7792" w:rsidRDefault="00BB7792" w:rsidP="009B2882">
            <w:pPr>
              <w:jc w:val="center"/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</w:rPr>
              <w:t>MÜNEVVER</w:t>
            </w:r>
          </w:p>
          <w:p w14:paraId="1D60920D" w14:textId="75D431B8" w:rsidR="00BB7792" w:rsidRPr="0086158F" w:rsidRDefault="00BB7792" w:rsidP="009B2882">
            <w:pPr>
              <w:jc w:val="center"/>
              <w:rPr>
                <w:sz w:val="32"/>
                <w:szCs w:val="32"/>
              </w:rPr>
            </w:pPr>
            <w:r w:rsidRPr="00BB7792">
              <w:rPr>
                <w:sz w:val="32"/>
                <w:szCs w:val="32"/>
              </w:rPr>
              <w:t>KARAKURT</w:t>
            </w:r>
          </w:p>
        </w:tc>
        <w:tc>
          <w:tcPr>
            <w:tcW w:w="1559" w:type="dxa"/>
            <w:shd w:val="clear" w:color="auto" w:fill="FFFFFF" w:themeFill="background1"/>
          </w:tcPr>
          <w:p w14:paraId="1CCFC8DA" w14:textId="068C09F3" w:rsidR="00787D1E" w:rsidRPr="0086158F" w:rsidRDefault="00BB7792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4820" w:type="dxa"/>
            <w:shd w:val="clear" w:color="auto" w:fill="FFFFFF" w:themeFill="background1"/>
          </w:tcPr>
          <w:p w14:paraId="7786A1F1" w14:textId="5B79DECC" w:rsidR="00787D1E" w:rsidRDefault="00787D1E" w:rsidP="00BB77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24</w:t>
            </w:r>
            <w:r w:rsidRPr="0086158F">
              <w:rPr>
                <w:sz w:val="32"/>
                <w:szCs w:val="32"/>
                <w:highlight w:val="green"/>
              </w:rPr>
              <w:t xml:space="preserve"> Ekim </w:t>
            </w:r>
            <w:r>
              <w:rPr>
                <w:sz w:val="32"/>
                <w:szCs w:val="32"/>
                <w:highlight w:val="green"/>
              </w:rPr>
              <w:t>PAZARTESİ</w:t>
            </w:r>
            <w:r w:rsidRPr="0086158F">
              <w:rPr>
                <w:sz w:val="32"/>
                <w:szCs w:val="32"/>
                <w:highlight w:val="green"/>
              </w:rPr>
              <w:t xml:space="preserve"> saat </w:t>
            </w:r>
            <w:r w:rsidRPr="00787D1E">
              <w:rPr>
                <w:sz w:val="32"/>
                <w:szCs w:val="32"/>
                <w:highlight w:val="green"/>
              </w:rPr>
              <w:t>1</w:t>
            </w:r>
            <w:r>
              <w:rPr>
                <w:sz w:val="32"/>
                <w:szCs w:val="32"/>
                <w:highlight w:val="green"/>
              </w:rPr>
              <w:t>5</w:t>
            </w:r>
            <w:r w:rsidRPr="00787D1E">
              <w:rPr>
                <w:sz w:val="32"/>
                <w:szCs w:val="32"/>
                <w:highlight w:val="green"/>
              </w:rPr>
              <w:t>.30</w:t>
            </w:r>
          </w:p>
          <w:p w14:paraId="225C75D0" w14:textId="5DB030B5" w:rsidR="00787D1E" w:rsidRPr="004B2333" w:rsidRDefault="00BB7792" w:rsidP="00BB779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787D1E" w:rsidRPr="004B2333">
              <w:rPr>
                <w:sz w:val="32"/>
                <w:szCs w:val="32"/>
              </w:rPr>
              <w:t>yapılan görüşmeye</w:t>
            </w:r>
            <w:r>
              <w:rPr>
                <w:sz w:val="32"/>
                <w:szCs w:val="32"/>
              </w:rPr>
              <w:t xml:space="preserve"> </w:t>
            </w:r>
            <w:r w:rsidR="00787D1E" w:rsidRPr="004B2333">
              <w:rPr>
                <w:sz w:val="32"/>
                <w:szCs w:val="32"/>
              </w:rPr>
              <w:t>Anne katılmıştır.</w:t>
            </w:r>
          </w:p>
          <w:p w14:paraId="50206450" w14:textId="77777777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05B520F1" w14:textId="77777777" w:rsidR="00787D1E" w:rsidRDefault="00787D1E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eci normal olarak takip ettiği belirtildi.</w:t>
            </w:r>
          </w:p>
          <w:p w14:paraId="5C3668F0" w14:textId="77777777" w:rsidR="00BB7792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</w:t>
            </w:r>
          </w:p>
          <w:p w14:paraId="10BD62CB" w14:textId="67037E9F" w:rsidR="00787D1E" w:rsidRPr="004B2333" w:rsidRDefault="00BB7792" w:rsidP="009B2882">
            <w:pPr>
              <w:ind w:firstLine="28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ışında </w:t>
            </w:r>
            <w:r w:rsidR="00787D1E" w:rsidRPr="004B2333">
              <w:rPr>
                <w:sz w:val="32"/>
                <w:szCs w:val="32"/>
              </w:rPr>
              <w:t xml:space="preserve"> </w:t>
            </w:r>
            <w:r w:rsidRPr="004140FB">
              <w:rPr>
                <w:sz w:val="32"/>
                <w:szCs w:val="32"/>
                <w:highlight w:val="yellow"/>
              </w:rPr>
              <w:t>evde</w:t>
            </w:r>
            <w:proofErr w:type="gramEnd"/>
            <w:r w:rsidRPr="004140FB">
              <w:rPr>
                <w:sz w:val="32"/>
                <w:szCs w:val="32"/>
                <w:highlight w:val="yellow"/>
              </w:rPr>
              <w:t xml:space="preserve"> aşırı çalışma yapıldığı</w:t>
            </w:r>
            <w:r>
              <w:rPr>
                <w:sz w:val="32"/>
                <w:szCs w:val="32"/>
              </w:rPr>
              <w:t xml:space="preserve"> ve </w:t>
            </w:r>
            <w:proofErr w:type="spellStart"/>
            <w:r>
              <w:rPr>
                <w:sz w:val="32"/>
                <w:szCs w:val="32"/>
              </w:rPr>
              <w:t>budurumun</w:t>
            </w:r>
            <w:proofErr w:type="spellEnd"/>
            <w:r>
              <w:rPr>
                <w:sz w:val="32"/>
                <w:szCs w:val="32"/>
              </w:rPr>
              <w:t xml:space="preserve"> öğrenciy</w:t>
            </w:r>
            <w:r w:rsidR="004140FB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olumsuz</w:t>
            </w:r>
            <w:r w:rsidR="004140FB">
              <w:rPr>
                <w:sz w:val="32"/>
                <w:szCs w:val="32"/>
              </w:rPr>
              <w:t xml:space="preserve"> etkilediği tespit </w:t>
            </w:r>
            <w:proofErr w:type="spellStart"/>
            <w:r w:rsidR="004140FB">
              <w:rPr>
                <w:sz w:val="32"/>
                <w:szCs w:val="32"/>
              </w:rPr>
              <w:t>edildi.Ödevlerin</w:t>
            </w:r>
            <w:proofErr w:type="spellEnd"/>
            <w:r w:rsidR="004140FB">
              <w:rPr>
                <w:sz w:val="32"/>
                <w:szCs w:val="32"/>
              </w:rPr>
              <w:t xml:space="preserve"> </w:t>
            </w:r>
            <w:r w:rsidR="00787D1E" w:rsidRPr="004B2333">
              <w:rPr>
                <w:sz w:val="32"/>
                <w:szCs w:val="32"/>
              </w:rPr>
              <w:t>yeterli olduğu ve sisteme devam edilmesi kararı alındı.</w:t>
            </w:r>
          </w:p>
          <w:p w14:paraId="4C83C3C9" w14:textId="77777777" w:rsidR="00787D1E" w:rsidRPr="004B2333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75FADF24" w14:textId="77777777" w:rsidR="00787D1E" w:rsidRPr="00F42FF5" w:rsidRDefault="00787D1E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344F6236" w14:textId="77777777" w:rsidR="00787D1E" w:rsidRDefault="00787D1E" w:rsidP="009B2882">
            <w:pPr>
              <w:rPr>
                <w:b/>
                <w:bCs/>
                <w:sz w:val="32"/>
                <w:szCs w:val="32"/>
              </w:rPr>
            </w:pPr>
          </w:p>
          <w:p w14:paraId="694AE2FA" w14:textId="3B6DF347" w:rsidR="00BB7792" w:rsidRPr="004B2333" w:rsidRDefault="00BB7792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2848452" w14:textId="00D4FC0F" w:rsidR="0086158F" w:rsidRDefault="0086158F">
      <w:pPr>
        <w:rPr>
          <w:sz w:val="18"/>
          <w:szCs w:val="18"/>
        </w:rPr>
      </w:pPr>
    </w:p>
    <w:p w14:paraId="05D67CC2" w14:textId="6DA18A29" w:rsidR="0086158F" w:rsidRDefault="0086158F">
      <w:pPr>
        <w:rPr>
          <w:sz w:val="18"/>
          <w:szCs w:val="18"/>
        </w:rPr>
      </w:pPr>
    </w:p>
    <w:p w14:paraId="693E4632" w14:textId="1517DD62" w:rsidR="00787D1E" w:rsidRDefault="00787D1E">
      <w:pPr>
        <w:rPr>
          <w:sz w:val="18"/>
          <w:szCs w:val="18"/>
        </w:rPr>
      </w:pPr>
    </w:p>
    <w:p w14:paraId="4F94BDAF" w14:textId="183DCE8C" w:rsidR="00787D1E" w:rsidRDefault="00787D1E">
      <w:pPr>
        <w:rPr>
          <w:sz w:val="18"/>
          <w:szCs w:val="18"/>
        </w:rPr>
      </w:pPr>
    </w:p>
    <w:p w14:paraId="1629A0E3" w14:textId="0C1D7DE8" w:rsidR="00787D1E" w:rsidRDefault="00787D1E">
      <w:pPr>
        <w:rPr>
          <w:sz w:val="18"/>
          <w:szCs w:val="18"/>
        </w:rPr>
      </w:pPr>
    </w:p>
    <w:p w14:paraId="6273EADF" w14:textId="140652B1" w:rsidR="004140FB" w:rsidRDefault="004140FB">
      <w:pPr>
        <w:rPr>
          <w:sz w:val="18"/>
          <w:szCs w:val="18"/>
        </w:rPr>
      </w:pPr>
    </w:p>
    <w:p w14:paraId="486E6DE5" w14:textId="77777777" w:rsidR="004140FB" w:rsidRDefault="004140FB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63"/>
        <w:gridCol w:w="1486"/>
        <w:gridCol w:w="1703"/>
        <w:gridCol w:w="4671"/>
      </w:tblGrid>
      <w:tr w:rsidR="00966523" w14:paraId="478E2D87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1E140F14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029330E9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63C8086D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0BF816C5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4EA9AA05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34756318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675B66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62A1D11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8A9D3D0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562FCD12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02DB04B5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27504D13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3565BF56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5DEC63AC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0B89FDD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D9CE14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1FC3CB94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67BC19B6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5254CC2E" w14:textId="2BCC57AA" w:rsidR="00966523" w:rsidRPr="00787D1E" w:rsidRDefault="00966523" w:rsidP="009B2882">
            <w:pPr>
              <w:jc w:val="center"/>
              <w:rPr>
                <w:sz w:val="32"/>
                <w:szCs w:val="32"/>
              </w:rPr>
            </w:pPr>
            <w:r w:rsidRPr="004B2333">
              <w:rPr>
                <w:sz w:val="36"/>
                <w:szCs w:val="36"/>
              </w:rPr>
              <w:t>HİRA EDE</w:t>
            </w:r>
            <w:r w:rsidRPr="00787D1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81C23C0" w14:textId="77777777" w:rsidR="00966523" w:rsidRPr="004140FB" w:rsidRDefault="004140FB" w:rsidP="009B2882">
            <w:pPr>
              <w:jc w:val="center"/>
              <w:rPr>
                <w:sz w:val="32"/>
                <w:szCs w:val="32"/>
              </w:rPr>
            </w:pPr>
            <w:r w:rsidRPr="004140FB">
              <w:rPr>
                <w:sz w:val="32"/>
                <w:szCs w:val="32"/>
              </w:rPr>
              <w:t>İREMNUR</w:t>
            </w:r>
          </w:p>
          <w:p w14:paraId="1A29D0F6" w14:textId="12B6813E" w:rsidR="004140FB" w:rsidRPr="0086158F" w:rsidRDefault="004140FB" w:rsidP="009B2882">
            <w:pPr>
              <w:jc w:val="center"/>
              <w:rPr>
                <w:sz w:val="32"/>
                <w:szCs w:val="32"/>
              </w:rPr>
            </w:pPr>
            <w:r w:rsidRPr="004140FB">
              <w:rPr>
                <w:sz w:val="32"/>
                <w:szCs w:val="32"/>
              </w:rPr>
              <w:t>EDE</w:t>
            </w:r>
          </w:p>
        </w:tc>
        <w:tc>
          <w:tcPr>
            <w:tcW w:w="1559" w:type="dxa"/>
            <w:shd w:val="clear" w:color="auto" w:fill="FFFFFF" w:themeFill="background1"/>
          </w:tcPr>
          <w:p w14:paraId="51423573" w14:textId="3811ABF1" w:rsidR="00966523" w:rsidRPr="0086158F" w:rsidRDefault="004140FB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4820" w:type="dxa"/>
            <w:shd w:val="clear" w:color="auto" w:fill="FFFFFF" w:themeFill="background1"/>
          </w:tcPr>
          <w:p w14:paraId="23CB8E67" w14:textId="678B4EFC" w:rsidR="00966523" w:rsidRDefault="00966523" w:rsidP="00414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24</w:t>
            </w:r>
            <w:r w:rsidRPr="0086158F">
              <w:rPr>
                <w:sz w:val="32"/>
                <w:szCs w:val="32"/>
                <w:highlight w:val="green"/>
              </w:rPr>
              <w:t xml:space="preserve"> Ekim </w:t>
            </w:r>
            <w:r>
              <w:rPr>
                <w:sz w:val="32"/>
                <w:szCs w:val="32"/>
                <w:highlight w:val="green"/>
              </w:rPr>
              <w:t>PAZARTESİ</w:t>
            </w:r>
            <w:r w:rsidRPr="0086158F">
              <w:rPr>
                <w:sz w:val="32"/>
                <w:szCs w:val="32"/>
                <w:highlight w:val="green"/>
              </w:rPr>
              <w:t xml:space="preserve"> saat </w:t>
            </w:r>
            <w:r w:rsidRPr="00787D1E">
              <w:rPr>
                <w:sz w:val="32"/>
                <w:szCs w:val="32"/>
                <w:highlight w:val="green"/>
              </w:rPr>
              <w:t>1</w:t>
            </w:r>
            <w:r>
              <w:rPr>
                <w:sz w:val="32"/>
                <w:szCs w:val="32"/>
                <w:highlight w:val="green"/>
              </w:rPr>
              <w:t>6</w:t>
            </w:r>
            <w:r w:rsidRPr="00787D1E">
              <w:rPr>
                <w:sz w:val="32"/>
                <w:szCs w:val="32"/>
                <w:highlight w:val="green"/>
              </w:rPr>
              <w:t>.</w:t>
            </w:r>
            <w:r>
              <w:rPr>
                <w:sz w:val="32"/>
                <w:szCs w:val="32"/>
                <w:highlight w:val="green"/>
              </w:rPr>
              <w:t>0</w:t>
            </w:r>
            <w:r w:rsidRPr="00787D1E">
              <w:rPr>
                <w:sz w:val="32"/>
                <w:szCs w:val="32"/>
                <w:highlight w:val="green"/>
              </w:rPr>
              <w:t>0</w:t>
            </w:r>
          </w:p>
          <w:p w14:paraId="784F6183" w14:textId="2CE70DB4" w:rsidR="00966523" w:rsidRPr="004B2333" w:rsidRDefault="004140FB" w:rsidP="004140FB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>Anne katılmıştır.</w:t>
            </w:r>
          </w:p>
          <w:p w14:paraId="185CDC3F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3D7A27E4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eci normal olarak takip ettiği belirtildi.</w:t>
            </w:r>
          </w:p>
          <w:p w14:paraId="125928DA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0180F091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4A999516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00F93F7E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75058330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6F86AE0A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1CCFA6B4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653AFE9C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2346A1DB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C168ABD" w14:textId="37D55E89" w:rsidR="00787D1E" w:rsidRDefault="00787D1E">
      <w:pPr>
        <w:rPr>
          <w:sz w:val="18"/>
          <w:szCs w:val="18"/>
        </w:rPr>
      </w:pPr>
    </w:p>
    <w:p w14:paraId="0F987A93" w14:textId="67A313D8" w:rsidR="00787D1E" w:rsidRDefault="00787D1E">
      <w:pPr>
        <w:rPr>
          <w:sz w:val="18"/>
          <w:szCs w:val="18"/>
        </w:rPr>
      </w:pPr>
    </w:p>
    <w:p w14:paraId="1A986701" w14:textId="63B45672" w:rsidR="00787D1E" w:rsidRDefault="00787D1E">
      <w:pPr>
        <w:rPr>
          <w:sz w:val="18"/>
          <w:szCs w:val="18"/>
        </w:rPr>
      </w:pPr>
    </w:p>
    <w:p w14:paraId="18653F63" w14:textId="7F3D88FC" w:rsidR="00787D1E" w:rsidRDefault="00787D1E">
      <w:pPr>
        <w:rPr>
          <w:sz w:val="18"/>
          <w:szCs w:val="18"/>
        </w:rPr>
      </w:pPr>
    </w:p>
    <w:p w14:paraId="35EDB2D4" w14:textId="370583D7" w:rsidR="00E85964" w:rsidRDefault="00E85964" w:rsidP="00E85964">
      <w:pPr>
        <w:rPr>
          <w:sz w:val="18"/>
          <w:szCs w:val="18"/>
        </w:rPr>
      </w:pPr>
    </w:p>
    <w:p w14:paraId="699F9396" w14:textId="29EDE272" w:rsidR="004140FB" w:rsidRDefault="004140FB" w:rsidP="00E85964">
      <w:pPr>
        <w:rPr>
          <w:sz w:val="18"/>
          <w:szCs w:val="18"/>
        </w:rPr>
      </w:pPr>
    </w:p>
    <w:p w14:paraId="2614FA0B" w14:textId="77777777" w:rsidR="004140FB" w:rsidRPr="00785F32" w:rsidRDefault="004140FB" w:rsidP="00E85964">
      <w:pPr>
        <w:rPr>
          <w:sz w:val="18"/>
          <w:szCs w:val="18"/>
        </w:rPr>
      </w:pPr>
    </w:p>
    <w:tbl>
      <w:tblPr>
        <w:tblStyle w:val="TabloKlavuzu"/>
        <w:tblW w:w="9923" w:type="dxa"/>
        <w:tblInd w:w="1271" w:type="dxa"/>
        <w:tblLook w:val="04A0" w:firstRow="1" w:lastRow="0" w:firstColumn="1" w:lastColumn="0" w:noHBand="0" w:noVBand="1"/>
      </w:tblPr>
      <w:tblGrid>
        <w:gridCol w:w="2028"/>
        <w:gridCol w:w="1603"/>
        <w:gridCol w:w="1703"/>
        <w:gridCol w:w="4589"/>
      </w:tblGrid>
      <w:tr w:rsidR="00966523" w14:paraId="76714843" w14:textId="77777777" w:rsidTr="009B2882">
        <w:trPr>
          <w:trHeight w:val="70"/>
        </w:trPr>
        <w:tc>
          <w:tcPr>
            <w:tcW w:w="9923" w:type="dxa"/>
            <w:gridSpan w:val="4"/>
            <w:shd w:val="clear" w:color="auto" w:fill="FFF2CC" w:themeFill="accent4" w:themeFillTint="33"/>
          </w:tcPr>
          <w:p w14:paraId="2688B5C3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  <w:p w14:paraId="65B1BFD2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>ÖZEL HENDEK İMGE İLKOKULU 1/A SINIFI</w:t>
            </w:r>
          </w:p>
          <w:p w14:paraId="6F18CE27" w14:textId="77777777" w:rsidR="00966523" w:rsidRPr="003D1C7D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3D1C7D">
              <w:rPr>
                <w:b/>
                <w:bCs/>
                <w:sz w:val="32"/>
                <w:szCs w:val="32"/>
              </w:rPr>
              <w:t xml:space="preserve"> VELİ GÖRÜŞME RAPORU</w:t>
            </w:r>
          </w:p>
          <w:p w14:paraId="25A99978" w14:textId="77777777" w:rsidR="00966523" w:rsidRDefault="00966523" w:rsidP="009B2882">
            <w:pPr>
              <w:jc w:val="center"/>
              <w:rPr>
                <w:b/>
                <w:bCs/>
              </w:rPr>
            </w:pPr>
          </w:p>
        </w:tc>
      </w:tr>
      <w:tr w:rsidR="00966523" w14:paraId="56203587" w14:textId="77777777" w:rsidTr="009B2882">
        <w:trPr>
          <w:trHeight w:val="407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72EE30F7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D97309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Öğrenci Adı Soyadı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F1EEB1F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2EEFB5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KATILIM</w:t>
            </w:r>
          </w:p>
          <w:p w14:paraId="53AEDEBA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76A355AA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  <w:p w14:paraId="731A61A0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GÖRÜŞME NOTLARI</w:t>
            </w:r>
          </w:p>
        </w:tc>
      </w:tr>
      <w:tr w:rsidR="00966523" w14:paraId="6DF36F62" w14:textId="77777777" w:rsidTr="009B2882">
        <w:trPr>
          <w:trHeight w:val="407"/>
        </w:trPr>
        <w:tc>
          <w:tcPr>
            <w:tcW w:w="2126" w:type="dxa"/>
            <w:vMerge/>
            <w:shd w:val="clear" w:color="auto" w:fill="F2F2F2" w:themeFill="background1" w:themeFillShade="F2"/>
          </w:tcPr>
          <w:p w14:paraId="2CB2665E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0DF452" w14:textId="77777777" w:rsidR="00966523" w:rsidRPr="004B2333" w:rsidRDefault="00966523" w:rsidP="009B2882">
            <w:pPr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Anne Adı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62D544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  <w:r w:rsidRPr="004B2333">
              <w:rPr>
                <w:b/>
                <w:bCs/>
                <w:sz w:val="32"/>
                <w:szCs w:val="32"/>
              </w:rPr>
              <w:t>Baba</w:t>
            </w:r>
          </w:p>
        </w:tc>
        <w:tc>
          <w:tcPr>
            <w:tcW w:w="4820" w:type="dxa"/>
            <w:vMerge/>
            <w:shd w:val="clear" w:color="auto" w:fill="F2F2F2" w:themeFill="background1" w:themeFillShade="F2"/>
          </w:tcPr>
          <w:p w14:paraId="3F9C65A0" w14:textId="77777777" w:rsidR="00966523" w:rsidRPr="004B2333" w:rsidRDefault="00966523" w:rsidP="009B2882">
            <w:pPr>
              <w:ind w:firstLine="2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6523" w14:paraId="78F902FB" w14:textId="77777777" w:rsidTr="009B2882">
        <w:trPr>
          <w:trHeight w:val="407"/>
        </w:trPr>
        <w:tc>
          <w:tcPr>
            <w:tcW w:w="2126" w:type="dxa"/>
            <w:shd w:val="clear" w:color="auto" w:fill="FFFFFF" w:themeFill="background1"/>
          </w:tcPr>
          <w:p w14:paraId="2F04EEA6" w14:textId="647F16EC" w:rsidR="00966523" w:rsidRPr="00787D1E" w:rsidRDefault="00A67DF2" w:rsidP="00DE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UAD</w:t>
            </w:r>
          </w:p>
        </w:tc>
        <w:tc>
          <w:tcPr>
            <w:tcW w:w="1418" w:type="dxa"/>
            <w:shd w:val="clear" w:color="auto" w:fill="FFFFFF" w:themeFill="background1"/>
          </w:tcPr>
          <w:p w14:paraId="6B442D72" w14:textId="6CA6ECA8" w:rsidR="00966523" w:rsidRPr="0086158F" w:rsidRDefault="004140FB" w:rsidP="009B28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AOSSİ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051C5" w14:textId="024A0A23" w:rsidR="00966523" w:rsidRPr="0086158F" w:rsidRDefault="004140FB" w:rsidP="009B2882">
            <w:pPr>
              <w:ind w:firstLine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ILMADI</w:t>
            </w:r>
          </w:p>
        </w:tc>
        <w:tc>
          <w:tcPr>
            <w:tcW w:w="4820" w:type="dxa"/>
            <w:shd w:val="clear" w:color="auto" w:fill="FFFFFF" w:themeFill="background1"/>
          </w:tcPr>
          <w:p w14:paraId="27E88CC4" w14:textId="1F82890D" w:rsidR="00966523" w:rsidRDefault="00966523" w:rsidP="00414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2</w:t>
            </w:r>
            <w:r w:rsidR="00DE280C">
              <w:rPr>
                <w:sz w:val="32"/>
                <w:szCs w:val="32"/>
                <w:highlight w:val="green"/>
              </w:rPr>
              <w:t>5</w:t>
            </w:r>
            <w:r w:rsidRPr="0086158F">
              <w:rPr>
                <w:sz w:val="32"/>
                <w:szCs w:val="32"/>
                <w:highlight w:val="green"/>
              </w:rPr>
              <w:t xml:space="preserve"> Ekim </w:t>
            </w:r>
            <w:r w:rsidR="00DE280C">
              <w:rPr>
                <w:sz w:val="32"/>
                <w:szCs w:val="32"/>
                <w:highlight w:val="green"/>
              </w:rPr>
              <w:t>SALI</w:t>
            </w:r>
            <w:r w:rsidRPr="0086158F">
              <w:rPr>
                <w:sz w:val="32"/>
                <w:szCs w:val="32"/>
                <w:highlight w:val="green"/>
              </w:rPr>
              <w:t xml:space="preserve"> </w:t>
            </w:r>
            <w:r w:rsidR="004140FB">
              <w:rPr>
                <w:sz w:val="32"/>
                <w:szCs w:val="32"/>
                <w:highlight w:val="green"/>
              </w:rPr>
              <w:t xml:space="preserve">günü </w:t>
            </w:r>
            <w:r w:rsidRPr="0086158F">
              <w:rPr>
                <w:sz w:val="32"/>
                <w:szCs w:val="32"/>
                <w:highlight w:val="green"/>
              </w:rPr>
              <w:t xml:space="preserve">saat </w:t>
            </w:r>
            <w:r w:rsidRPr="00787D1E">
              <w:rPr>
                <w:sz w:val="32"/>
                <w:szCs w:val="32"/>
                <w:highlight w:val="green"/>
              </w:rPr>
              <w:t>1</w:t>
            </w:r>
            <w:r>
              <w:rPr>
                <w:sz w:val="32"/>
                <w:szCs w:val="32"/>
                <w:highlight w:val="green"/>
              </w:rPr>
              <w:t>6</w:t>
            </w:r>
            <w:r w:rsidRPr="00787D1E">
              <w:rPr>
                <w:sz w:val="32"/>
                <w:szCs w:val="32"/>
                <w:highlight w:val="green"/>
              </w:rPr>
              <w:t>.</w:t>
            </w:r>
            <w:r>
              <w:rPr>
                <w:sz w:val="32"/>
                <w:szCs w:val="32"/>
                <w:highlight w:val="green"/>
              </w:rPr>
              <w:t>0</w:t>
            </w:r>
            <w:r w:rsidRPr="00787D1E">
              <w:rPr>
                <w:sz w:val="32"/>
                <w:szCs w:val="32"/>
                <w:highlight w:val="green"/>
              </w:rPr>
              <w:t>0</w:t>
            </w:r>
          </w:p>
          <w:p w14:paraId="3534EB08" w14:textId="2E4FBBD7" w:rsidR="00966523" w:rsidRPr="004B2333" w:rsidRDefault="004140FB" w:rsidP="004140FB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kulumuz Görüşme </w:t>
            </w:r>
            <w:r>
              <w:rPr>
                <w:sz w:val="32"/>
                <w:szCs w:val="32"/>
              </w:rPr>
              <w:t>O</w:t>
            </w:r>
            <w:r w:rsidRPr="004B2333">
              <w:rPr>
                <w:sz w:val="32"/>
                <w:szCs w:val="32"/>
              </w:rPr>
              <w:t xml:space="preserve">dasında </w:t>
            </w:r>
            <w:r w:rsidR="00966523" w:rsidRPr="004B2333">
              <w:rPr>
                <w:sz w:val="32"/>
                <w:szCs w:val="32"/>
              </w:rPr>
              <w:t>yapılan görüşmeye</w:t>
            </w:r>
            <w:r>
              <w:rPr>
                <w:sz w:val="32"/>
                <w:szCs w:val="32"/>
              </w:rPr>
              <w:t xml:space="preserve"> </w:t>
            </w:r>
            <w:r w:rsidR="00966523" w:rsidRPr="004B2333">
              <w:rPr>
                <w:sz w:val="32"/>
                <w:szCs w:val="32"/>
              </w:rPr>
              <w:t>Anne katılmıştır.</w:t>
            </w:r>
          </w:p>
          <w:p w14:paraId="4A297509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KOKUMA*YAZMA</w:t>
            </w:r>
          </w:p>
          <w:p w14:paraId="337BC006" w14:textId="77777777" w:rsidR="00966523" w:rsidRDefault="00966523" w:rsidP="009B2882">
            <w:pPr>
              <w:ind w:firstLine="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eci normal olarak takip ettiği belirtildi.</w:t>
            </w:r>
          </w:p>
          <w:p w14:paraId="2D827348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Ödevler ile ilgili yapılan görüşme sonucunda ödevlerin yeterli olduğu ve sisteme devam edilmesi kararı alındı.</w:t>
            </w:r>
          </w:p>
          <w:p w14:paraId="008D677A" w14:textId="77777777" w:rsidR="00966523" w:rsidRPr="004B2333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 Eğitim öğretim sürecinde Öğretmenden kaynaklı bir problem olmadığı dile getirildi.</w:t>
            </w:r>
          </w:p>
          <w:p w14:paraId="4BC77063" w14:textId="77777777" w:rsidR="00966523" w:rsidRPr="00F42FF5" w:rsidRDefault="00966523" w:rsidP="009B2882">
            <w:pPr>
              <w:ind w:firstLine="28"/>
              <w:rPr>
                <w:sz w:val="32"/>
                <w:szCs w:val="32"/>
              </w:rPr>
            </w:pPr>
            <w:r w:rsidRPr="004B2333">
              <w:rPr>
                <w:sz w:val="32"/>
                <w:szCs w:val="32"/>
              </w:rPr>
              <w:t xml:space="preserve">    İletişime </w:t>
            </w:r>
            <w:proofErr w:type="gramStart"/>
            <w:r w:rsidRPr="004B2333">
              <w:rPr>
                <w:sz w:val="32"/>
                <w:szCs w:val="32"/>
              </w:rPr>
              <w:t>devam  kararı</w:t>
            </w:r>
            <w:proofErr w:type="gramEnd"/>
            <w:r w:rsidRPr="004B2333">
              <w:rPr>
                <w:sz w:val="32"/>
                <w:szCs w:val="32"/>
              </w:rPr>
              <w:t xml:space="preserve"> alındı.</w:t>
            </w:r>
          </w:p>
          <w:p w14:paraId="3D2F613B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5DB1DC83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0B6583C1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507C47BF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4AD952E9" w14:textId="77777777" w:rsidR="0096652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  <w:p w14:paraId="0E4E9D66" w14:textId="77777777" w:rsidR="00966523" w:rsidRPr="004B2333" w:rsidRDefault="00966523" w:rsidP="009B28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C7D2033" w14:textId="3748F5D5" w:rsidR="00E85964" w:rsidRDefault="00E85964">
      <w:pPr>
        <w:rPr>
          <w:sz w:val="18"/>
          <w:szCs w:val="18"/>
        </w:rPr>
      </w:pPr>
    </w:p>
    <w:p w14:paraId="050BB3CA" w14:textId="2CFD03D5" w:rsidR="00E85964" w:rsidRDefault="00E85964">
      <w:pPr>
        <w:rPr>
          <w:sz w:val="18"/>
          <w:szCs w:val="18"/>
        </w:rPr>
      </w:pPr>
    </w:p>
    <w:p w14:paraId="0188C5BE" w14:textId="7716C8CF" w:rsidR="00E85964" w:rsidRDefault="00E85964">
      <w:pPr>
        <w:rPr>
          <w:sz w:val="18"/>
          <w:szCs w:val="18"/>
        </w:rPr>
      </w:pPr>
    </w:p>
    <w:p w14:paraId="4022B5A5" w14:textId="77777777" w:rsidR="00E85964" w:rsidRPr="00785F32" w:rsidRDefault="00E85964">
      <w:pPr>
        <w:rPr>
          <w:sz w:val="18"/>
          <w:szCs w:val="18"/>
        </w:rPr>
      </w:pPr>
    </w:p>
    <w:sectPr w:rsidR="00E85964" w:rsidRPr="00785F32" w:rsidSect="003D1C7D">
      <w:pgSz w:w="11906" w:h="16838"/>
      <w:pgMar w:top="1417" w:right="142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4A88" w14:textId="77777777" w:rsidR="00BB7792" w:rsidRDefault="00BB7792" w:rsidP="00BB7792">
      <w:pPr>
        <w:spacing w:after="0" w:line="240" w:lineRule="auto"/>
      </w:pPr>
      <w:r>
        <w:separator/>
      </w:r>
    </w:p>
  </w:endnote>
  <w:endnote w:type="continuationSeparator" w:id="0">
    <w:p w14:paraId="43EAC5C6" w14:textId="77777777" w:rsidR="00BB7792" w:rsidRDefault="00BB7792" w:rsidP="00B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E522" w14:textId="77777777" w:rsidR="00BB7792" w:rsidRDefault="00BB7792" w:rsidP="00BB7792">
      <w:pPr>
        <w:spacing w:after="0" w:line="240" w:lineRule="auto"/>
      </w:pPr>
      <w:r>
        <w:separator/>
      </w:r>
    </w:p>
  </w:footnote>
  <w:footnote w:type="continuationSeparator" w:id="0">
    <w:p w14:paraId="70D41378" w14:textId="77777777" w:rsidR="00BB7792" w:rsidRDefault="00BB7792" w:rsidP="00BB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32"/>
    <w:rsid w:val="0005193F"/>
    <w:rsid w:val="00052C07"/>
    <w:rsid w:val="00097075"/>
    <w:rsid w:val="000B3836"/>
    <w:rsid w:val="000D2C32"/>
    <w:rsid w:val="000D6480"/>
    <w:rsid w:val="000E3E71"/>
    <w:rsid w:val="00124B46"/>
    <w:rsid w:val="00130D0A"/>
    <w:rsid w:val="001E09F4"/>
    <w:rsid w:val="001F3CC1"/>
    <w:rsid w:val="002241CA"/>
    <w:rsid w:val="00233C04"/>
    <w:rsid w:val="002350FC"/>
    <w:rsid w:val="002A62DD"/>
    <w:rsid w:val="002E394E"/>
    <w:rsid w:val="00300984"/>
    <w:rsid w:val="0031392E"/>
    <w:rsid w:val="003C29C6"/>
    <w:rsid w:val="003D1C7D"/>
    <w:rsid w:val="00403C12"/>
    <w:rsid w:val="004140FB"/>
    <w:rsid w:val="00437E98"/>
    <w:rsid w:val="0047090D"/>
    <w:rsid w:val="004934FE"/>
    <w:rsid w:val="004B057E"/>
    <w:rsid w:val="004B2333"/>
    <w:rsid w:val="004F0613"/>
    <w:rsid w:val="005119FA"/>
    <w:rsid w:val="00566F36"/>
    <w:rsid w:val="00573EFB"/>
    <w:rsid w:val="005858D8"/>
    <w:rsid w:val="00594AC7"/>
    <w:rsid w:val="005A0B53"/>
    <w:rsid w:val="006A2A88"/>
    <w:rsid w:val="006B0FE2"/>
    <w:rsid w:val="0071497A"/>
    <w:rsid w:val="00730942"/>
    <w:rsid w:val="00731361"/>
    <w:rsid w:val="00751204"/>
    <w:rsid w:val="00785ED1"/>
    <w:rsid w:val="00785F32"/>
    <w:rsid w:val="00787D1E"/>
    <w:rsid w:val="00793702"/>
    <w:rsid w:val="007D22DF"/>
    <w:rsid w:val="007D2B04"/>
    <w:rsid w:val="007F1B0A"/>
    <w:rsid w:val="00831803"/>
    <w:rsid w:val="0086158F"/>
    <w:rsid w:val="008A39E9"/>
    <w:rsid w:val="008D2510"/>
    <w:rsid w:val="0096600F"/>
    <w:rsid w:val="00966523"/>
    <w:rsid w:val="009E1501"/>
    <w:rsid w:val="009E7165"/>
    <w:rsid w:val="00A0344C"/>
    <w:rsid w:val="00A267F1"/>
    <w:rsid w:val="00A67DF2"/>
    <w:rsid w:val="00A965D5"/>
    <w:rsid w:val="00AE0761"/>
    <w:rsid w:val="00B10195"/>
    <w:rsid w:val="00B165F3"/>
    <w:rsid w:val="00B23272"/>
    <w:rsid w:val="00B75348"/>
    <w:rsid w:val="00B7719A"/>
    <w:rsid w:val="00BB7792"/>
    <w:rsid w:val="00BC3AB2"/>
    <w:rsid w:val="00C004D7"/>
    <w:rsid w:val="00C142B0"/>
    <w:rsid w:val="00C45DDD"/>
    <w:rsid w:val="00CC4DBE"/>
    <w:rsid w:val="00D0168F"/>
    <w:rsid w:val="00D70B3F"/>
    <w:rsid w:val="00D728B6"/>
    <w:rsid w:val="00D83016"/>
    <w:rsid w:val="00D852E8"/>
    <w:rsid w:val="00DE280C"/>
    <w:rsid w:val="00DE5FCA"/>
    <w:rsid w:val="00DF23A3"/>
    <w:rsid w:val="00E313CD"/>
    <w:rsid w:val="00E322D3"/>
    <w:rsid w:val="00E813D8"/>
    <w:rsid w:val="00E85964"/>
    <w:rsid w:val="00EF7FF1"/>
    <w:rsid w:val="00F24DA6"/>
    <w:rsid w:val="00F42FF5"/>
    <w:rsid w:val="00F777B2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A748"/>
  <w15:chartTrackingRefBased/>
  <w15:docId w15:val="{F24D35BF-4F84-4E7F-97D4-D4B19FB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7792"/>
  </w:style>
  <w:style w:type="paragraph" w:styleId="AltBilgi">
    <w:name w:val="footer"/>
    <w:basedOn w:val="Normal"/>
    <w:link w:val="AltBilgiChar"/>
    <w:uiPriority w:val="99"/>
    <w:unhideWhenUsed/>
    <w:rsid w:val="00BB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76E-247F-45F1-A620-86D85C7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9</cp:revision>
  <dcterms:created xsi:type="dcterms:W3CDTF">2022-10-17T16:27:00Z</dcterms:created>
  <dcterms:modified xsi:type="dcterms:W3CDTF">2022-10-29T16:44:00Z</dcterms:modified>
</cp:coreProperties>
</file>